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1FA4" w:rsidRDefault="006E1FA4">
      <w:pPr>
        <w:pStyle w:val="Style15"/>
        <w:rPr>
          <w:rFonts w:ascii="Times New Roman" w:hAnsi="Times New Roman"/>
          <w:sz w:val="24"/>
          <w:szCs w:val="24"/>
        </w:rPr>
      </w:pPr>
    </w:p>
    <w:p w:rsidR="00355F52" w:rsidRPr="00355F52" w:rsidRDefault="0073628A" w:rsidP="00355F52">
      <w:pPr>
        <w:pStyle w:val="a9"/>
        <w:jc w:val="right"/>
        <w:rPr>
          <w:rFonts w:ascii="Times New Roman" w:hAnsi="Times New Roman" w:cs="Times New Roman"/>
          <w:i/>
          <w:sz w:val="24"/>
          <w:szCs w:val="24"/>
          <w:lang w:eastAsia="ru-RU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  <w:lang w:eastAsia="ru-RU"/>
        </w:rPr>
        <w:t>Додаток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 №</w:t>
      </w:r>
      <w:r>
        <w:rPr>
          <w:rFonts w:ascii="Times New Roman" w:hAnsi="Times New Roman" w:cs="Times New Roman"/>
          <w:i/>
          <w:sz w:val="24"/>
          <w:szCs w:val="24"/>
          <w:lang w:val="uk-UA" w:eastAsia="ru-RU"/>
        </w:rPr>
        <w:t>1</w:t>
      </w:r>
      <w:r w:rsidR="00355F52" w:rsidRPr="00355F52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 до </w:t>
      </w:r>
      <w:proofErr w:type="spellStart"/>
      <w:r w:rsidR="00355F52" w:rsidRPr="00355F52">
        <w:rPr>
          <w:rFonts w:ascii="Times New Roman" w:hAnsi="Times New Roman" w:cs="Times New Roman"/>
          <w:i/>
          <w:sz w:val="24"/>
          <w:szCs w:val="24"/>
          <w:lang w:eastAsia="ru-RU"/>
        </w:rPr>
        <w:t>Оголошення</w:t>
      </w:r>
      <w:proofErr w:type="spellEnd"/>
      <w:r w:rsidR="00355F52" w:rsidRPr="00355F52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 </w:t>
      </w:r>
    </w:p>
    <w:p w:rsidR="00355F52" w:rsidRPr="00355F52" w:rsidRDefault="00355F52" w:rsidP="00355F52">
      <w:pPr>
        <w:pStyle w:val="a9"/>
        <w:jc w:val="right"/>
        <w:rPr>
          <w:rFonts w:ascii="Times New Roman" w:hAnsi="Times New Roman" w:cs="Times New Roman"/>
          <w:i/>
          <w:sz w:val="24"/>
          <w:szCs w:val="24"/>
          <w:lang w:val="uk-UA" w:eastAsia="ru-RU"/>
        </w:rPr>
      </w:pPr>
      <w:r w:rsidRPr="00355F52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про </w:t>
      </w:r>
      <w:proofErr w:type="spellStart"/>
      <w:r w:rsidRPr="00355F52">
        <w:rPr>
          <w:rFonts w:ascii="Times New Roman" w:hAnsi="Times New Roman" w:cs="Times New Roman"/>
          <w:i/>
          <w:sz w:val="24"/>
          <w:szCs w:val="24"/>
          <w:lang w:eastAsia="ru-RU"/>
        </w:rPr>
        <w:t>проведення</w:t>
      </w:r>
      <w:proofErr w:type="spellEnd"/>
      <w:r w:rsidRPr="00355F52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 </w:t>
      </w:r>
      <w:proofErr w:type="spellStart"/>
      <w:r w:rsidRPr="00355F52">
        <w:rPr>
          <w:rFonts w:ascii="Times New Roman" w:hAnsi="Times New Roman" w:cs="Times New Roman"/>
          <w:i/>
          <w:sz w:val="24"/>
          <w:szCs w:val="24"/>
          <w:lang w:eastAsia="ru-RU"/>
        </w:rPr>
        <w:t>закупівлі</w:t>
      </w:r>
      <w:proofErr w:type="spellEnd"/>
      <w:r w:rsidRPr="00355F52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 через </w:t>
      </w:r>
      <w:r>
        <w:rPr>
          <w:rFonts w:ascii="Times New Roman" w:hAnsi="Times New Roman" w:cs="Times New Roman"/>
          <w:i/>
          <w:sz w:val="24"/>
          <w:szCs w:val="24"/>
          <w:lang w:val="uk-UA" w:eastAsia="ru-RU"/>
        </w:rPr>
        <w:t xml:space="preserve">                </w:t>
      </w:r>
    </w:p>
    <w:p w:rsidR="00355F52" w:rsidRDefault="00355F52" w:rsidP="00355F52">
      <w:pPr>
        <w:pStyle w:val="a9"/>
        <w:jc w:val="right"/>
        <w:rPr>
          <w:rFonts w:ascii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hAnsi="Times New Roman" w:cs="Times New Roman"/>
          <w:i/>
          <w:sz w:val="24"/>
          <w:szCs w:val="24"/>
          <w:lang w:val="uk-UA" w:eastAsia="ru-RU"/>
        </w:rPr>
        <w:t>с</w:t>
      </w:r>
      <w:proofErr w:type="spellStart"/>
      <w:r w:rsidRPr="00355F52">
        <w:rPr>
          <w:rFonts w:ascii="Times New Roman" w:hAnsi="Times New Roman" w:cs="Times New Roman"/>
          <w:i/>
          <w:sz w:val="24"/>
          <w:szCs w:val="24"/>
          <w:lang w:eastAsia="ru-RU"/>
        </w:rPr>
        <w:t>истему</w:t>
      </w:r>
      <w:proofErr w:type="spellEnd"/>
      <w:r w:rsidRPr="00355F52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 </w:t>
      </w:r>
      <w:proofErr w:type="spellStart"/>
      <w:r w:rsidRPr="00355F52">
        <w:rPr>
          <w:rFonts w:ascii="Times New Roman" w:hAnsi="Times New Roman" w:cs="Times New Roman"/>
          <w:i/>
          <w:sz w:val="24"/>
          <w:szCs w:val="24"/>
          <w:lang w:eastAsia="ru-RU"/>
        </w:rPr>
        <w:t>електронних</w:t>
      </w:r>
      <w:proofErr w:type="spellEnd"/>
      <w:r w:rsidRPr="00355F52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 </w:t>
      </w:r>
      <w:proofErr w:type="spellStart"/>
      <w:r w:rsidRPr="00355F52">
        <w:rPr>
          <w:rFonts w:ascii="Times New Roman" w:hAnsi="Times New Roman" w:cs="Times New Roman"/>
          <w:i/>
          <w:sz w:val="24"/>
          <w:szCs w:val="24"/>
          <w:lang w:eastAsia="ru-RU"/>
        </w:rPr>
        <w:t>закупівель</w:t>
      </w:r>
      <w:proofErr w:type="spellEnd"/>
    </w:p>
    <w:p w:rsidR="00355F52" w:rsidRPr="00355F52" w:rsidRDefault="00355F52" w:rsidP="00355F52">
      <w:pPr>
        <w:rPr>
          <w:lang w:eastAsia="ru-RU"/>
        </w:rPr>
      </w:pPr>
    </w:p>
    <w:p w:rsidR="00B03AC8" w:rsidRPr="00B03AC8" w:rsidRDefault="00B03AC8" w:rsidP="00B03AC8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ar-SA"/>
        </w:rPr>
      </w:pPr>
      <w:r w:rsidRPr="00B03AC8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ar-SA"/>
        </w:rPr>
        <w:t xml:space="preserve">Інформація </w:t>
      </w:r>
    </w:p>
    <w:p w:rsidR="00B03AC8" w:rsidRPr="00B03AC8" w:rsidRDefault="00B03AC8" w:rsidP="00B03AC8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ar-SA"/>
        </w:rPr>
      </w:pPr>
      <w:r w:rsidRPr="00B03AC8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ar-SA"/>
        </w:rPr>
        <w:t xml:space="preserve">про необхідні технічні, якісні та кількісні характеристики </w:t>
      </w:r>
    </w:p>
    <w:p w:rsidR="00B03AC8" w:rsidRPr="00B03AC8" w:rsidRDefault="00B03AC8" w:rsidP="00B03AC8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val="uk-UA" w:eastAsia="ar-SA"/>
        </w:rPr>
      </w:pPr>
      <w:r w:rsidRPr="00B03AC8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ar-SA"/>
        </w:rPr>
        <w:t>предмета закупівлі</w:t>
      </w:r>
    </w:p>
    <w:p w:rsidR="00B03AC8" w:rsidRPr="00B03AC8" w:rsidRDefault="00B03AC8" w:rsidP="00B03AC8">
      <w:pPr>
        <w:tabs>
          <w:tab w:val="num" w:pos="360"/>
        </w:tabs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ar-SA"/>
        </w:rPr>
      </w:pPr>
    </w:p>
    <w:p w:rsidR="00B03AC8" w:rsidRPr="00B03AC8" w:rsidRDefault="00B03AC8" w:rsidP="00B03AC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ar-SA"/>
        </w:rPr>
      </w:pPr>
      <w:r w:rsidRPr="00B03AC8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 xml:space="preserve">ДК 021:2015: 33690000-3 </w:t>
      </w:r>
      <w:r w:rsidRPr="00B03AC8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ar-SA"/>
        </w:rPr>
        <w:t xml:space="preserve">Лікарські засоби різні </w:t>
      </w:r>
    </w:p>
    <w:p w:rsidR="00B03AC8" w:rsidRPr="00B03AC8" w:rsidRDefault="00456434" w:rsidP="00B03AC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</w:pPr>
      <w:r w:rsidRPr="00B03AC8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ar-SA"/>
        </w:rPr>
        <w:t>(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ar-SA"/>
        </w:rPr>
        <w:t>Лабораторні реактиви</w:t>
      </w:r>
      <w:r w:rsidRPr="00B03AC8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ar-SA"/>
        </w:rPr>
        <w:t>)</w:t>
      </w:r>
      <w:bookmarkStart w:id="0" w:name="_GoBack"/>
      <w:bookmarkEnd w:id="0"/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8"/>
        <w:gridCol w:w="2774"/>
        <w:gridCol w:w="3859"/>
        <w:gridCol w:w="968"/>
        <w:gridCol w:w="1515"/>
      </w:tblGrid>
      <w:tr w:rsidR="00B03AC8" w:rsidRPr="00B03AC8" w:rsidTr="00B03AC8">
        <w:tc>
          <w:tcPr>
            <w:tcW w:w="518" w:type="dxa"/>
            <w:shd w:val="clear" w:color="auto" w:fill="auto"/>
            <w:vAlign w:val="center"/>
          </w:tcPr>
          <w:p w:rsidR="00B03AC8" w:rsidRPr="00B03AC8" w:rsidRDefault="00B03AC8" w:rsidP="00B03A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B03AC8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uk-UA"/>
              </w:rPr>
              <w:t>№  з/п</w:t>
            </w:r>
          </w:p>
          <w:p w:rsidR="00B03AC8" w:rsidRPr="00B03AC8" w:rsidRDefault="00B03AC8" w:rsidP="00B03A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2952" w:type="dxa"/>
            <w:shd w:val="clear" w:color="auto" w:fill="auto"/>
            <w:vAlign w:val="center"/>
          </w:tcPr>
          <w:p w:rsidR="00B03AC8" w:rsidRPr="00B03AC8" w:rsidRDefault="00B03AC8" w:rsidP="00B03A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B03AC8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uk-UA"/>
              </w:rPr>
              <w:t>Найменування товару</w:t>
            </w:r>
          </w:p>
        </w:tc>
        <w:tc>
          <w:tcPr>
            <w:tcW w:w="4136" w:type="dxa"/>
            <w:shd w:val="clear" w:color="auto" w:fill="auto"/>
            <w:vAlign w:val="center"/>
          </w:tcPr>
          <w:p w:rsidR="00B03AC8" w:rsidRPr="00B03AC8" w:rsidRDefault="00B03AC8" w:rsidP="00B03A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B03AC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ar-SA"/>
              </w:rPr>
              <w:t>Технічні та якісні характеристики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B03AC8" w:rsidRPr="00B03AC8" w:rsidRDefault="00B03AC8" w:rsidP="00B03A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B03AC8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uk-UA"/>
              </w:rPr>
              <w:t>Од. виміру</w:t>
            </w:r>
          </w:p>
        </w:tc>
        <w:tc>
          <w:tcPr>
            <w:tcW w:w="1060" w:type="dxa"/>
            <w:shd w:val="clear" w:color="auto" w:fill="auto"/>
            <w:vAlign w:val="center"/>
          </w:tcPr>
          <w:p w:rsidR="00B03AC8" w:rsidRPr="00B03AC8" w:rsidRDefault="00B03AC8" w:rsidP="00B03A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B03AC8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uk-UA"/>
              </w:rPr>
              <w:t>Кількість**</w:t>
            </w:r>
          </w:p>
        </w:tc>
      </w:tr>
      <w:tr w:rsidR="00B03AC8" w:rsidRPr="00B03AC8" w:rsidTr="00B03AC8">
        <w:tc>
          <w:tcPr>
            <w:tcW w:w="518" w:type="dxa"/>
            <w:shd w:val="clear" w:color="auto" w:fill="auto"/>
          </w:tcPr>
          <w:p w:rsidR="00B03AC8" w:rsidRPr="00B03AC8" w:rsidRDefault="00B03AC8" w:rsidP="00B03AC8">
            <w:pPr>
              <w:suppressAutoHyphens/>
              <w:spacing w:before="28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ar-SA"/>
              </w:rPr>
            </w:pPr>
            <w:r w:rsidRPr="00B03A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ar-SA"/>
              </w:rPr>
              <w:t>1</w:t>
            </w:r>
          </w:p>
        </w:tc>
        <w:tc>
          <w:tcPr>
            <w:tcW w:w="2952" w:type="dxa"/>
            <w:shd w:val="clear" w:color="auto" w:fill="auto"/>
            <w:vAlign w:val="center"/>
          </w:tcPr>
          <w:p w:rsidR="00B03AC8" w:rsidRPr="00B03AC8" w:rsidRDefault="00B03AC8" w:rsidP="00B03A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03A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ФілоНорм-набір</w:t>
            </w:r>
            <w:proofErr w:type="spellEnd"/>
            <w:r w:rsidRPr="00B03A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для </w:t>
            </w:r>
            <w:proofErr w:type="spellStart"/>
            <w:r w:rsidRPr="00B03A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перевірки</w:t>
            </w:r>
            <w:proofErr w:type="spellEnd"/>
            <w:r w:rsidRPr="00B03A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B03A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відтворюваності</w:t>
            </w:r>
            <w:proofErr w:type="spellEnd"/>
            <w:r w:rsidRPr="00B03A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та </w:t>
            </w:r>
            <w:proofErr w:type="spellStart"/>
            <w:r w:rsidRPr="00B03A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правильності</w:t>
            </w:r>
            <w:proofErr w:type="spellEnd"/>
            <w:r w:rsidRPr="00B03A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(</w:t>
            </w:r>
            <w:proofErr w:type="spellStart"/>
            <w:r w:rsidRPr="00B03A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вірогідності</w:t>
            </w:r>
            <w:proofErr w:type="spellEnd"/>
            <w:r w:rsidRPr="00B03A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) </w:t>
            </w:r>
            <w:proofErr w:type="spellStart"/>
            <w:r w:rsidRPr="00B03A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результатів</w:t>
            </w:r>
            <w:proofErr w:type="spellEnd"/>
            <w:r w:rsidRPr="00B03A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B03A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визначення</w:t>
            </w:r>
            <w:proofErr w:type="spellEnd"/>
            <w:r w:rsidRPr="00B03A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B03A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концентрації</w:t>
            </w:r>
            <w:proofErr w:type="spellEnd"/>
            <w:r w:rsidRPr="00B03A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B03A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аналітів</w:t>
            </w:r>
            <w:proofErr w:type="spellEnd"/>
            <w:r w:rsidRPr="00B03A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, </w:t>
            </w:r>
            <w:proofErr w:type="spellStart"/>
            <w:r w:rsidRPr="00B03A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атестовані</w:t>
            </w:r>
            <w:proofErr w:type="spellEnd"/>
            <w:r w:rsidRPr="00B03A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B03A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показники</w:t>
            </w:r>
            <w:proofErr w:type="spellEnd"/>
            <w:r w:rsidRPr="00B03A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(</w:t>
            </w:r>
            <w:proofErr w:type="spellStart"/>
            <w:r w:rsidRPr="00B03A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нормальний</w:t>
            </w:r>
            <w:proofErr w:type="spellEnd"/>
            <w:r w:rsidRPr="00B03A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B03A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рівень</w:t>
            </w:r>
            <w:proofErr w:type="spellEnd"/>
            <w:r w:rsidRPr="00B03A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) (1 </w:t>
            </w:r>
            <w:proofErr w:type="spellStart"/>
            <w:r w:rsidRPr="00B03A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фл</w:t>
            </w:r>
            <w:proofErr w:type="spellEnd"/>
            <w:r w:rsidRPr="00B03A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х 3 мл)</w:t>
            </w:r>
          </w:p>
        </w:tc>
        <w:tc>
          <w:tcPr>
            <w:tcW w:w="4136" w:type="dxa"/>
            <w:shd w:val="clear" w:color="auto" w:fill="auto"/>
          </w:tcPr>
          <w:p w:rsidR="00B03AC8" w:rsidRPr="00B03AC8" w:rsidRDefault="00B03AC8" w:rsidP="00B03AC8">
            <w:pPr>
              <w:widowControl w:val="0"/>
              <w:tabs>
                <w:tab w:val="left" w:pos="20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B03A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гатокомпонентний</w:t>
            </w:r>
            <w:proofErr w:type="spellEnd"/>
            <w:r w:rsidRPr="00B03A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троль </w:t>
            </w:r>
            <w:proofErr w:type="spellStart"/>
            <w:r w:rsidRPr="00B03A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інічної</w:t>
            </w:r>
            <w:proofErr w:type="spellEnd"/>
            <w:r w:rsidRPr="00B03A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03A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імії</w:t>
            </w:r>
            <w:proofErr w:type="spellEnd"/>
            <w:r w:rsidRPr="00B03A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B03A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ізований</w:t>
            </w:r>
            <w:proofErr w:type="spellEnd"/>
            <w:r w:rsidRPr="00B03A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B03A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льний</w:t>
            </w:r>
            <w:proofErr w:type="spellEnd"/>
            <w:r w:rsidRPr="00B03A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</w:t>
            </w:r>
          </w:p>
          <w:p w:rsidR="00B03AC8" w:rsidRPr="00B03AC8" w:rsidRDefault="00B03AC8" w:rsidP="00B03AC8">
            <w:pPr>
              <w:widowControl w:val="0"/>
              <w:tabs>
                <w:tab w:val="left" w:pos="20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B03A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КЛАД НАБОРУ</w:t>
            </w:r>
            <w:r w:rsidRPr="00B03A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br/>
            </w:r>
            <w:proofErr w:type="spellStart"/>
            <w:r w:rsidRPr="00B03A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ФілоНорм</w:t>
            </w:r>
            <w:proofErr w:type="spellEnd"/>
            <w:r w:rsidRPr="00B03A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(</w:t>
            </w:r>
            <w:proofErr w:type="spellStart"/>
            <w:r w:rsidRPr="00B03A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ліофілізат</w:t>
            </w:r>
            <w:proofErr w:type="spellEnd"/>
            <w:r w:rsidRPr="00B03A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або розчин) - 1 флакон з (3,0 ± 0,1) мл</w:t>
            </w:r>
            <w:r w:rsidRPr="00B03A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br/>
            </w:r>
            <w:proofErr w:type="spellStart"/>
            <w:r w:rsidRPr="00B03A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роватка</w:t>
            </w:r>
            <w:proofErr w:type="spellEnd"/>
            <w:r w:rsidRPr="00B03A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призначена для контролю відтворюваності виконання біохімічних аналізів у клініко-діагностичних лабораторіях.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B03AC8" w:rsidRPr="00B03AC8" w:rsidRDefault="00B03AC8" w:rsidP="00B03AC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ar-SA"/>
              </w:rPr>
            </w:pPr>
            <w:r w:rsidRPr="00B03A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ar-SA"/>
              </w:rPr>
              <w:t>набір</w:t>
            </w:r>
          </w:p>
        </w:tc>
        <w:tc>
          <w:tcPr>
            <w:tcW w:w="1060" w:type="dxa"/>
            <w:shd w:val="clear" w:color="auto" w:fill="auto"/>
            <w:vAlign w:val="center"/>
          </w:tcPr>
          <w:p w:rsidR="00B03AC8" w:rsidRPr="00B03AC8" w:rsidRDefault="00B03AC8" w:rsidP="00B03AC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ar-SA"/>
              </w:rPr>
            </w:pPr>
            <w:r w:rsidRPr="00B03A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ar-SA"/>
              </w:rPr>
              <w:t>7</w:t>
            </w:r>
          </w:p>
        </w:tc>
      </w:tr>
      <w:tr w:rsidR="00B03AC8" w:rsidRPr="00B03AC8" w:rsidTr="00B03AC8">
        <w:tc>
          <w:tcPr>
            <w:tcW w:w="518" w:type="dxa"/>
            <w:shd w:val="clear" w:color="auto" w:fill="auto"/>
          </w:tcPr>
          <w:p w:rsidR="00B03AC8" w:rsidRPr="00B03AC8" w:rsidRDefault="00B03AC8" w:rsidP="00B03AC8">
            <w:pPr>
              <w:suppressAutoHyphens/>
              <w:spacing w:before="28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ar-SA"/>
              </w:rPr>
            </w:pPr>
            <w:r w:rsidRPr="00B03A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ar-SA"/>
              </w:rPr>
              <w:t>2</w:t>
            </w:r>
          </w:p>
        </w:tc>
        <w:tc>
          <w:tcPr>
            <w:tcW w:w="2952" w:type="dxa"/>
            <w:shd w:val="clear" w:color="auto" w:fill="auto"/>
            <w:vAlign w:val="center"/>
          </w:tcPr>
          <w:p w:rsidR="00B03AC8" w:rsidRPr="00B03AC8" w:rsidRDefault="00B03AC8" w:rsidP="00B03AC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B03A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Реагент «M-30D </w:t>
            </w:r>
            <w:proofErr w:type="spellStart"/>
            <w:r w:rsidRPr="00B03A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Diluent</w:t>
            </w:r>
            <w:proofErr w:type="spellEnd"/>
            <w:r w:rsidRPr="00B03A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» 20л</w:t>
            </w:r>
          </w:p>
        </w:tc>
        <w:tc>
          <w:tcPr>
            <w:tcW w:w="4136" w:type="dxa"/>
            <w:shd w:val="clear" w:color="auto" w:fill="auto"/>
          </w:tcPr>
          <w:p w:rsidR="00B03AC8" w:rsidRPr="00B03AC8" w:rsidRDefault="00B03AC8" w:rsidP="00B03AC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03AC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КТИВНІ ІНГРЕДІЄНТИ:</w:t>
            </w:r>
          </w:p>
          <w:p w:rsidR="00B03AC8" w:rsidRPr="00B03AC8" w:rsidRDefault="00B03AC8" w:rsidP="00B03AC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03AC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- Хлорид </w:t>
            </w:r>
            <w:proofErr w:type="spellStart"/>
            <w:r w:rsidRPr="00B03AC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трію</w:t>
            </w:r>
            <w:proofErr w:type="spellEnd"/>
            <w:r w:rsidRPr="00B03AC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ab/>
              <w:t>5,0 г/л</w:t>
            </w:r>
          </w:p>
          <w:p w:rsidR="00B03AC8" w:rsidRPr="00B03AC8" w:rsidRDefault="00B03AC8" w:rsidP="00B03AC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03AC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- </w:t>
            </w:r>
            <w:proofErr w:type="spellStart"/>
            <w:r w:rsidRPr="00B03AC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езводний</w:t>
            </w:r>
            <w:proofErr w:type="spellEnd"/>
            <w:r w:rsidRPr="00B03AC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B03AC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трію</w:t>
            </w:r>
            <w:proofErr w:type="spellEnd"/>
            <w:r w:rsidRPr="00B03AC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ульфат</w:t>
            </w:r>
            <w:r w:rsidRPr="00B03AC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ab/>
              <w:t>8,0 г/л</w:t>
            </w:r>
          </w:p>
          <w:p w:rsidR="00B03AC8" w:rsidRPr="00B03AC8" w:rsidRDefault="00B03AC8" w:rsidP="00B03AC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03AC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- </w:t>
            </w:r>
            <w:proofErr w:type="spellStart"/>
            <w:r w:rsidRPr="00B03AC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уферні</w:t>
            </w:r>
            <w:proofErr w:type="spellEnd"/>
            <w:r w:rsidRPr="00B03AC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B03AC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човини</w:t>
            </w:r>
            <w:proofErr w:type="spellEnd"/>
            <w:r w:rsidRPr="00B03AC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1,0 – 3,0 г/л</w:t>
            </w:r>
          </w:p>
          <w:p w:rsidR="00B03AC8" w:rsidRPr="00B03AC8" w:rsidRDefault="00B03AC8" w:rsidP="00B03AC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B03AC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- </w:t>
            </w:r>
            <w:proofErr w:type="spellStart"/>
            <w:r w:rsidRPr="00B03AC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тигрибкові</w:t>
            </w:r>
            <w:proofErr w:type="spellEnd"/>
            <w:r w:rsidRPr="00B03AC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та </w:t>
            </w:r>
            <w:proofErr w:type="spellStart"/>
            <w:r w:rsidRPr="00B03AC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нтибактеріальні</w:t>
            </w:r>
            <w:proofErr w:type="spellEnd"/>
            <w:r w:rsidRPr="00B03AC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B03AC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човини</w:t>
            </w:r>
            <w:proofErr w:type="spellEnd"/>
            <w:r w:rsidRPr="00B03AC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0,8 - 2,5 г/л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B03AC8" w:rsidRPr="00B03AC8" w:rsidRDefault="00B03AC8" w:rsidP="00B03AC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ar-SA"/>
              </w:rPr>
            </w:pPr>
            <w:proofErr w:type="spellStart"/>
            <w:r w:rsidRPr="00B03A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ar-SA"/>
              </w:rPr>
              <w:t>шт</w:t>
            </w:r>
            <w:proofErr w:type="spellEnd"/>
          </w:p>
        </w:tc>
        <w:tc>
          <w:tcPr>
            <w:tcW w:w="1060" w:type="dxa"/>
            <w:shd w:val="clear" w:color="auto" w:fill="auto"/>
            <w:vAlign w:val="center"/>
          </w:tcPr>
          <w:p w:rsidR="00B03AC8" w:rsidRPr="00B03AC8" w:rsidRDefault="00B03AC8" w:rsidP="00B03AC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ar-SA"/>
              </w:rPr>
            </w:pPr>
            <w:r w:rsidRPr="00B03A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ar-SA"/>
              </w:rPr>
              <w:t>5</w:t>
            </w:r>
          </w:p>
        </w:tc>
      </w:tr>
      <w:tr w:rsidR="00B03AC8" w:rsidRPr="00B03AC8" w:rsidTr="00B03AC8">
        <w:tc>
          <w:tcPr>
            <w:tcW w:w="518" w:type="dxa"/>
            <w:shd w:val="clear" w:color="auto" w:fill="auto"/>
          </w:tcPr>
          <w:p w:rsidR="00B03AC8" w:rsidRPr="00B03AC8" w:rsidRDefault="00B03AC8" w:rsidP="00B03AC8">
            <w:pPr>
              <w:suppressAutoHyphens/>
              <w:spacing w:before="28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ar-SA"/>
              </w:rPr>
            </w:pPr>
            <w:r w:rsidRPr="00B03A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ar-SA"/>
              </w:rPr>
              <w:t>3</w:t>
            </w:r>
          </w:p>
        </w:tc>
        <w:tc>
          <w:tcPr>
            <w:tcW w:w="2952" w:type="dxa"/>
            <w:shd w:val="clear" w:color="auto" w:fill="auto"/>
            <w:vAlign w:val="center"/>
          </w:tcPr>
          <w:p w:rsidR="00B03AC8" w:rsidRPr="00B03AC8" w:rsidRDefault="00B03AC8" w:rsidP="00B03AC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ar-SA"/>
              </w:rPr>
            </w:pPr>
            <w:r w:rsidRPr="00B03A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ar-SA"/>
              </w:rPr>
              <w:t>Реагент «</w:t>
            </w:r>
            <w:r w:rsidRPr="00B03A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M</w:t>
            </w:r>
            <w:r w:rsidRPr="00B03A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ar-SA"/>
              </w:rPr>
              <w:t>-30</w:t>
            </w:r>
            <w:r w:rsidRPr="00B03A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CFL</w:t>
            </w:r>
            <w:r w:rsidRPr="00B03A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ar-SA"/>
              </w:rPr>
              <w:t xml:space="preserve"> </w:t>
            </w:r>
            <w:proofErr w:type="spellStart"/>
            <w:r w:rsidRPr="00B03A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Lyse</w:t>
            </w:r>
            <w:proofErr w:type="spellEnd"/>
            <w:r w:rsidRPr="00B03A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ar-SA"/>
              </w:rPr>
              <w:t>» 500мл</w:t>
            </w:r>
          </w:p>
        </w:tc>
        <w:tc>
          <w:tcPr>
            <w:tcW w:w="4136" w:type="dxa"/>
            <w:shd w:val="clear" w:color="auto" w:fill="auto"/>
          </w:tcPr>
          <w:p w:rsidR="00B03AC8" w:rsidRPr="00B03AC8" w:rsidRDefault="00B03AC8" w:rsidP="00B03AC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03AC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КТИВНІ ІНГРЕДІЄНТИ:</w:t>
            </w:r>
          </w:p>
          <w:p w:rsidR="00B03AC8" w:rsidRPr="00B03AC8" w:rsidRDefault="00B03AC8" w:rsidP="00B03AC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03AC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- </w:t>
            </w:r>
            <w:proofErr w:type="spellStart"/>
            <w:r w:rsidRPr="00B03AC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Четвертинні</w:t>
            </w:r>
            <w:proofErr w:type="spellEnd"/>
            <w:r w:rsidRPr="00B03AC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B03AC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олі</w:t>
            </w:r>
            <w:proofErr w:type="spellEnd"/>
            <w:r w:rsidRPr="00B03AC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B03AC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монію</w:t>
            </w:r>
            <w:proofErr w:type="spellEnd"/>
            <w:r w:rsidRPr="00B03AC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gramStart"/>
            <w:r w:rsidRPr="00B03AC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&lt; 50</w:t>
            </w:r>
            <w:proofErr w:type="gramEnd"/>
            <w:r w:rsidRPr="00B03AC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г/л</w:t>
            </w:r>
          </w:p>
          <w:p w:rsidR="00B03AC8" w:rsidRPr="00B03AC8" w:rsidRDefault="00B03AC8" w:rsidP="00B03AC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03AC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- </w:t>
            </w:r>
            <w:proofErr w:type="spellStart"/>
            <w:r w:rsidRPr="00B03AC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еіонні</w:t>
            </w:r>
            <w:proofErr w:type="spellEnd"/>
            <w:r w:rsidRPr="00B03AC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B03AC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верхньо</w:t>
            </w:r>
            <w:proofErr w:type="spellEnd"/>
            <w:r w:rsidRPr="00B03AC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- </w:t>
            </w:r>
            <w:proofErr w:type="spellStart"/>
            <w:r w:rsidRPr="00B03AC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ктивні</w:t>
            </w:r>
            <w:proofErr w:type="spellEnd"/>
            <w:r w:rsidRPr="00B03AC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B03AC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човини</w:t>
            </w:r>
            <w:proofErr w:type="spellEnd"/>
            <w:r w:rsidRPr="00B03AC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gramStart"/>
            <w:r w:rsidRPr="00B03AC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&lt; 15</w:t>
            </w:r>
            <w:proofErr w:type="gramEnd"/>
            <w:r w:rsidRPr="00B03AC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г/л</w:t>
            </w:r>
          </w:p>
          <w:p w:rsidR="00B03AC8" w:rsidRPr="00B03AC8" w:rsidRDefault="00B03AC8" w:rsidP="00B03AC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03AC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- </w:t>
            </w:r>
            <w:proofErr w:type="spellStart"/>
            <w:r w:rsidRPr="00B03AC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ерроцианід</w:t>
            </w:r>
            <w:proofErr w:type="spellEnd"/>
            <w:r w:rsidRPr="00B03AC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gramStart"/>
            <w:r w:rsidRPr="00B03AC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&lt; 0</w:t>
            </w:r>
            <w:proofErr w:type="gramEnd"/>
            <w:r w:rsidRPr="00B03AC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5 г/л</w:t>
            </w:r>
          </w:p>
          <w:p w:rsidR="00B03AC8" w:rsidRPr="00B03AC8" w:rsidRDefault="00B03AC8" w:rsidP="00B03AC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B03AC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- </w:t>
            </w:r>
            <w:proofErr w:type="spellStart"/>
            <w:r w:rsidRPr="00B03AC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Ізопропанол</w:t>
            </w:r>
            <w:proofErr w:type="spellEnd"/>
            <w:r w:rsidRPr="00B03AC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0,1-1,5 г/л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B03AC8" w:rsidRPr="00B03AC8" w:rsidRDefault="00B03AC8" w:rsidP="00B03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proofErr w:type="spellStart"/>
            <w:r w:rsidRPr="00B03A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ar-SA"/>
              </w:rPr>
              <w:t>шт</w:t>
            </w:r>
            <w:proofErr w:type="spellEnd"/>
          </w:p>
        </w:tc>
        <w:tc>
          <w:tcPr>
            <w:tcW w:w="1060" w:type="dxa"/>
            <w:shd w:val="clear" w:color="auto" w:fill="auto"/>
            <w:vAlign w:val="center"/>
          </w:tcPr>
          <w:p w:rsidR="00B03AC8" w:rsidRPr="00B03AC8" w:rsidRDefault="00B03AC8" w:rsidP="00B03AC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ar-SA"/>
              </w:rPr>
            </w:pPr>
            <w:r w:rsidRPr="00B03A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ar-SA"/>
              </w:rPr>
              <w:t>4</w:t>
            </w:r>
          </w:p>
        </w:tc>
      </w:tr>
      <w:tr w:rsidR="00B03AC8" w:rsidRPr="00B03AC8" w:rsidTr="00B03AC8">
        <w:tc>
          <w:tcPr>
            <w:tcW w:w="518" w:type="dxa"/>
            <w:shd w:val="clear" w:color="auto" w:fill="auto"/>
          </w:tcPr>
          <w:p w:rsidR="00B03AC8" w:rsidRPr="00B03AC8" w:rsidRDefault="00B03AC8" w:rsidP="00B03AC8">
            <w:pPr>
              <w:suppressAutoHyphens/>
              <w:spacing w:before="28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ar-SA"/>
              </w:rPr>
            </w:pPr>
            <w:r w:rsidRPr="00B03A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ar-SA"/>
              </w:rPr>
              <w:t>4</w:t>
            </w:r>
          </w:p>
        </w:tc>
        <w:tc>
          <w:tcPr>
            <w:tcW w:w="2952" w:type="dxa"/>
            <w:shd w:val="clear" w:color="auto" w:fill="auto"/>
            <w:vAlign w:val="center"/>
          </w:tcPr>
          <w:p w:rsidR="00B03AC8" w:rsidRPr="00B03AC8" w:rsidRDefault="00B03AC8" w:rsidP="00B03AC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proofErr w:type="spellStart"/>
            <w:r w:rsidRPr="00B03A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Контрольний</w:t>
            </w:r>
            <w:proofErr w:type="spellEnd"/>
            <w:r w:rsidRPr="00B03A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B03A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матеріал</w:t>
            </w:r>
            <w:proofErr w:type="spellEnd"/>
            <w:r w:rsidRPr="00B03A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CBC- 3D 2.0 мл, </w:t>
            </w:r>
            <w:proofErr w:type="spellStart"/>
            <w:r w:rsidRPr="00B03A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нормальний</w:t>
            </w:r>
            <w:proofErr w:type="spellEnd"/>
            <w:r w:rsidRPr="00B03A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B03A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рівень</w:t>
            </w:r>
            <w:proofErr w:type="spellEnd"/>
          </w:p>
        </w:tc>
        <w:tc>
          <w:tcPr>
            <w:tcW w:w="4136" w:type="dxa"/>
            <w:shd w:val="clear" w:color="auto" w:fill="auto"/>
          </w:tcPr>
          <w:p w:rsidR="00B03AC8" w:rsidRPr="00B03AC8" w:rsidRDefault="00B03AC8" w:rsidP="00B03AC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B03A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Матеріал</w:t>
            </w:r>
            <w:proofErr w:type="spellEnd"/>
            <w:r w:rsidRPr="00B03A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B03A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контрольний</w:t>
            </w:r>
            <w:proofErr w:type="spellEnd"/>
            <w:r w:rsidRPr="00B03A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повинен бути </w:t>
            </w:r>
            <w:proofErr w:type="spellStart"/>
            <w:r w:rsidRPr="00B03A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ризначений</w:t>
            </w:r>
            <w:proofErr w:type="spellEnd"/>
            <w:r w:rsidRPr="00B03A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для </w:t>
            </w:r>
            <w:proofErr w:type="spellStart"/>
            <w:r w:rsidRPr="00B03A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моніторингу</w:t>
            </w:r>
            <w:proofErr w:type="spellEnd"/>
            <w:r w:rsidRPr="00B03A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B03A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значень</w:t>
            </w:r>
            <w:proofErr w:type="spellEnd"/>
            <w:r w:rsidRPr="00B03A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на </w:t>
            </w:r>
            <w:proofErr w:type="spellStart"/>
            <w:r w:rsidRPr="00B03A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автоматизованих</w:t>
            </w:r>
            <w:proofErr w:type="spellEnd"/>
            <w:r w:rsidRPr="00B03A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і </w:t>
            </w:r>
            <w:proofErr w:type="spellStart"/>
            <w:r w:rsidRPr="00B03A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напівавтоматизованих</w:t>
            </w:r>
            <w:proofErr w:type="spellEnd"/>
            <w:r w:rsidRPr="00B03A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B03A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гематологічних</w:t>
            </w:r>
            <w:proofErr w:type="spellEnd"/>
            <w:r w:rsidRPr="00B03A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B03A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аналізаторах</w:t>
            </w:r>
            <w:proofErr w:type="spellEnd"/>
            <w:r w:rsidRPr="00B03A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B03A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імпедансного</w:t>
            </w:r>
            <w:proofErr w:type="spellEnd"/>
            <w:r w:rsidRPr="00B03A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типу. </w:t>
            </w:r>
            <w:proofErr w:type="spellStart"/>
            <w:r w:rsidRPr="00B03A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Має</w:t>
            </w:r>
            <w:proofErr w:type="spellEnd"/>
            <w:r w:rsidRPr="00B03A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B03A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складати</w:t>
            </w:r>
            <w:r w:rsidRPr="00B03AC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я</w:t>
            </w:r>
            <w:proofErr w:type="spellEnd"/>
            <w:r w:rsidRPr="00B03AC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з </w:t>
            </w:r>
            <w:proofErr w:type="spellStart"/>
            <w:r w:rsidRPr="00B03AC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людських</w:t>
            </w:r>
            <w:proofErr w:type="spellEnd"/>
            <w:r w:rsidRPr="00B03AC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B03AC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ритроцитів</w:t>
            </w:r>
            <w:proofErr w:type="spellEnd"/>
            <w:r w:rsidRPr="00B03AC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, </w:t>
            </w:r>
            <w:proofErr w:type="spellStart"/>
            <w:r w:rsidRPr="00B03AC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імітованих</w:t>
            </w:r>
            <w:proofErr w:type="spellEnd"/>
            <w:r w:rsidRPr="00B03AC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B03AC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лейкоцитів</w:t>
            </w:r>
            <w:proofErr w:type="spellEnd"/>
            <w:r w:rsidRPr="00B03AC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та </w:t>
            </w:r>
            <w:proofErr w:type="spellStart"/>
            <w:r w:rsidRPr="00B03AC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ромбоцитів</w:t>
            </w:r>
            <w:proofErr w:type="spellEnd"/>
            <w:r w:rsidRPr="00B03AC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B03AC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савців</w:t>
            </w:r>
            <w:proofErr w:type="spellEnd"/>
            <w:r w:rsidRPr="00B03AC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B03AC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успендованих</w:t>
            </w:r>
            <w:proofErr w:type="spellEnd"/>
            <w:r w:rsidRPr="00B03AC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у </w:t>
            </w:r>
            <w:proofErr w:type="spellStart"/>
            <w:r w:rsidRPr="00B03AC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лазмоподібній</w:t>
            </w:r>
            <w:proofErr w:type="spellEnd"/>
            <w:r w:rsidRPr="00B03AC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B03AC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ідині</w:t>
            </w:r>
            <w:proofErr w:type="spellEnd"/>
            <w:r w:rsidRPr="00B03AC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з консервантом. </w:t>
            </w:r>
          </w:p>
          <w:p w:rsidR="00B03AC8" w:rsidRPr="00B03AC8" w:rsidRDefault="00B03AC8" w:rsidP="00B03AC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proofErr w:type="spellStart"/>
            <w:r w:rsidRPr="00B03A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Контрольний</w:t>
            </w:r>
            <w:proofErr w:type="spellEnd"/>
            <w:r w:rsidRPr="00B03A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B03A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матеріал</w:t>
            </w:r>
            <w:proofErr w:type="spellEnd"/>
            <w:r w:rsidRPr="00B03A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повинен бути </w:t>
            </w:r>
            <w:proofErr w:type="spellStart"/>
            <w:r w:rsidRPr="00B03A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адаптованим</w:t>
            </w:r>
            <w:proofErr w:type="spellEnd"/>
            <w:r w:rsidRPr="00B03A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до </w:t>
            </w:r>
            <w:proofErr w:type="spellStart"/>
            <w:r w:rsidRPr="00B03A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відповідного</w:t>
            </w:r>
            <w:proofErr w:type="spellEnd"/>
            <w:r w:rsidRPr="00B03A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типу </w:t>
            </w:r>
            <w:proofErr w:type="spellStart"/>
            <w:r w:rsidRPr="00B03A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аналізатора</w:t>
            </w:r>
            <w:proofErr w:type="spellEnd"/>
            <w:r w:rsidRPr="00B03A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. </w:t>
            </w:r>
            <w:proofErr w:type="spellStart"/>
            <w:r w:rsidRPr="00B03A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ідтвердженням</w:t>
            </w:r>
            <w:proofErr w:type="spellEnd"/>
            <w:r w:rsidRPr="00B03A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B03A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відповідності</w:t>
            </w:r>
            <w:proofErr w:type="spellEnd"/>
            <w:r w:rsidRPr="00B03A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B03A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технічним</w:t>
            </w:r>
            <w:proofErr w:type="spellEnd"/>
            <w:r w:rsidRPr="00B03A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B03A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вимогам</w:t>
            </w:r>
            <w:proofErr w:type="spellEnd"/>
            <w:r w:rsidRPr="00B03A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B03A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lastRenderedPageBreak/>
              <w:t xml:space="preserve">повинно бути </w:t>
            </w:r>
            <w:proofErr w:type="spellStart"/>
            <w:r w:rsidRPr="00B03A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офіційне</w:t>
            </w:r>
            <w:proofErr w:type="spellEnd"/>
            <w:r w:rsidRPr="00B03A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B03A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осилання</w:t>
            </w:r>
            <w:proofErr w:type="spellEnd"/>
            <w:r w:rsidRPr="00B03A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на документ (</w:t>
            </w:r>
            <w:proofErr w:type="spellStart"/>
            <w:r w:rsidRPr="00B03A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інструкція</w:t>
            </w:r>
            <w:proofErr w:type="spellEnd"/>
            <w:r w:rsidRPr="00B03A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, паспорт, то </w:t>
            </w:r>
            <w:proofErr w:type="spellStart"/>
            <w:r w:rsidRPr="00B03A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що</w:t>
            </w:r>
            <w:proofErr w:type="spellEnd"/>
            <w:r w:rsidRPr="00B03A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) на </w:t>
            </w:r>
            <w:proofErr w:type="spellStart"/>
            <w:r w:rsidRPr="00B03A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сумісність</w:t>
            </w:r>
            <w:proofErr w:type="spellEnd"/>
            <w:r w:rsidRPr="00B03A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до </w:t>
            </w:r>
            <w:proofErr w:type="spellStart"/>
            <w:r w:rsidRPr="00B03A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риладу</w:t>
            </w:r>
            <w:proofErr w:type="spellEnd"/>
            <w:r w:rsidRPr="00B03A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та </w:t>
            </w:r>
            <w:proofErr w:type="spellStart"/>
            <w:r w:rsidRPr="00B03A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можливість</w:t>
            </w:r>
            <w:proofErr w:type="spellEnd"/>
            <w:r w:rsidRPr="00B03A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B03A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використання</w:t>
            </w:r>
            <w:proofErr w:type="spellEnd"/>
            <w:r w:rsidRPr="00B03A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B03A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даного</w:t>
            </w:r>
            <w:proofErr w:type="spellEnd"/>
            <w:r w:rsidRPr="00B03A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реагенту на </w:t>
            </w:r>
            <w:proofErr w:type="spellStart"/>
            <w:r w:rsidRPr="00B03A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даній</w:t>
            </w:r>
            <w:proofErr w:type="spellEnd"/>
            <w:r w:rsidRPr="00B03A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B03A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моделі</w:t>
            </w:r>
            <w:proofErr w:type="spellEnd"/>
            <w:r w:rsidRPr="00B03A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B03A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аналізатора</w:t>
            </w:r>
            <w:proofErr w:type="spellEnd"/>
          </w:p>
        </w:tc>
        <w:tc>
          <w:tcPr>
            <w:tcW w:w="968" w:type="dxa"/>
            <w:shd w:val="clear" w:color="auto" w:fill="auto"/>
            <w:vAlign w:val="center"/>
          </w:tcPr>
          <w:p w:rsidR="00B03AC8" w:rsidRPr="00B03AC8" w:rsidRDefault="00B03AC8" w:rsidP="00B03AC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ar-SA"/>
              </w:rPr>
            </w:pPr>
            <w:proofErr w:type="spellStart"/>
            <w:r w:rsidRPr="00B03A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ar-SA"/>
              </w:rPr>
              <w:lastRenderedPageBreak/>
              <w:t>шт</w:t>
            </w:r>
            <w:proofErr w:type="spellEnd"/>
          </w:p>
        </w:tc>
        <w:tc>
          <w:tcPr>
            <w:tcW w:w="1060" w:type="dxa"/>
            <w:shd w:val="clear" w:color="auto" w:fill="auto"/>
            <w:vAlign w:val="center"/>
          </w:tcPr>
          <w:p w:rsidR="00B03AC8" w:rsidRPr="00B03AC8" w:rsidRDefault="00B03AC8" w:rsidP="00B03AC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ar-SA"/>
              </w:rPr>
            </w:pPr>
            <w:r w:rsidRPr="00B03A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ar-SA"/>
              </w:rPr>
              <w:t>2</w:t>
            </w:r>
          </w:p>
        </w:tc>
      </w:tr>
    </w:tbl>
    <w:p w:rsidR="00B03AC8" w:rsidRPr="00B03AC8" w:rsidRDefault="00B03AC8" w:rsidP="00B03AC8">
      <w:pPr>
        <w:suppressAutoHyphens/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ar-SA"/>
        </w:rPr>
      </w:pPr>
    </w:p>
    <w:p w:rsidR="00B03AC8" w:rsidRPr="00B03AC8" w:rsidRDefault="00B03AC8" w:rsidP="00B03AC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  <w:lang w:val="uk-UA" w:eastAsia="ru-RU"/>
        </w:rPr>
      </w:pPr>
      <w:r w:rsidRPr="00B03AC8">
        <w:rPr>
          <w:rFonts w:ascii="Times New Roman" w:eastAsia="Times New Roman" w:hAnsi="Times New Roman" w:cs="Times New Roman"/>
          <w:color w:val="000000"/>
          <w:shd w:val="clear" w:color="auto" w:fill="FFFFFF"/>
          <w:lang w:val="uk-UA" w:eastAsia="ru-RU"/>
        </w:rPr>
        <w:t>* Всі посилання на торгівельну марку, фірму, патент, конструкцію або тип предмета закупівлі, джерело його походження або виробника в цій тендерній документації слід читати як «або еквівалент».</w:t>
      </w:r>
    </w:p>
    <w:p w:rsidR="00B03AC8" w:rsidRPr="00B03AC8" w:rsidRDefault="00B03AC8" w:rsidP="00B03AC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FF"/>
          <w:u w:val="single"/>
          <w:lang w:eastAsia="ar-SA"/>
        </w:rPr>
      </w:pPr>
      <w:r w:rsidRPr="00B03AC8">
        <w:rPr>
          <w:rFonts w:ascii="Times New Roman" w:eastAsia="Times New Roman" w:hAnsi="Times New Roman" w:cs="Times New Roman"/>
          <w:lang w:eastAsia="ar-SA"/>
        </w:rPr>
        <w:t>**</w:t>
      </w:r>
      <w:proofErr w:type="spellStart"/>
      <w:r w:rsidRPr="00B03AC8">
        <w:rPr>
          <w:rFonts w:ascii="Times New Roman" w:eastAsia="Times New Roman" w:hAnsi="Times New Roman" w:cs="Times New Roman"/>
          <w:lang w:eastAsia="ar-SA"/>
        </w:rPr>
        <w:t>Кількість</w:t>
      </w:r>
      <w:proofErr w:type="spellEnd"/>
      <w:r w:rsidRPr="00B03AC8">
        <w:rPr>
          <w:rFonts w:ascii="Times New Roman" w:eastAsia="Times New Roman" w:hAnsi="Times New Roman" w:cs="Times New Roman"/>
          <w:lang w:eastAsia="ar-SA"/>
        </w:rPr>
        <w:t xml:space="preserve"> (</w:t>
      </w:r>
      <w:proofErr w:type="spellStart"/>
      <w:r w:rsidRPr="00B03AC8">
        <w:rPr>
          <w:rFonts w:ascii="Times New Roman" w:eastAsia="Times New Roman" w:hAnsi="Times New Roman" w:cs="Times New Roman"/>
          <w:lang w:eastAsia="ar-SA"/>
        </w:rPr>
        <w:t>очікуваний</w:t>
      </w:r>
      <w:proofErr w:type="spellEnd"/>
      <w:r w:rsidRPr="00B03AC8">
        <w:rPr>
          <w:rFonts w:ascii="Times New Roman" w:eastAsia="Times New Roman" w:hAnsi="Times New Roman" w:cs="Times New Roman"/>
          <w:lang w:eastAsia="ar-SA"/>
        </w:rPr>
        <w:t xml:space="preserve"> </w:t>
      </w:r>
      <w:proofErr w:type="spellStart"/>
      <w:r w:rsidRPr="00B03AC8">
        <w:rPr>
          <w:rFonts w:ascii="Times New Roman" w:eastAsia="Times New Roman" w:hAnsi="Times New Roman" w:cs="Times New Roman"/>
          <w:lang w:eastAsia="ar-SA"/>
        </w:rPr>
        <w:t>обсяг</w:t>
      </w:r>
      <w:proofErr w:type="spellEnd"/>
      <w:r w:rsidRPr="00B03AC8">
        <w:rPr>
          <w:rFonts w:ascii="Times New Roman" w:eastAsia="Times New Roman" w:hAnsi="Times New Roman" w:cs="Times New Roman"/>
          <w:lang w:eastAsia="ar-SA"/>
        </w:rPr>
        <w:t xml:space="preserve">) </w:t>
      </w:r>
      <w:proofErr w:type="spellStart"/>
      <w:r w:rsidRPr="00B03AC8">
        <w:rPr>
          <w:rFonts w:ascii="Times New Roman" w:eastAsia="Times New Roman" w:hAnsi="Times New Roman" w:cs="Times New Roman"/>
          <w:lang w:eastAsia="ar-SA"/>
        </w:rPr>
        <w:t>визначено</w:t>
      </w:r>
      <w:proofErr w:type="spellEnd"/>
      <w:r w:rsidRPr="00B03AC8">
        <w:rPr>
          <w:rFonts w:ascii="Times New Roman" w:eastAsia="Times New Roman" w:hAnsi="Times New Roman" w:cs="Times New Roman"/>
          <w:lang w:eastAsia="ar-SA"/>
        </w:rPr>
        <w:t xml:space="preserve"> </w:t>
      </w:r>
      <w:proofErr w:type="spellStart"/>
      <w:r w:rsidRPr="00B03AC8">
        <w:rPr>
          <w:rFonts w:ascii="Times New Roman" w:eastAsia="Times New Roman" w:hAnsi="Times New Roman" w:cs="Times New Roman"/>
          <w:lang w:eastAsia="ar-SA"/>
        </w:rPr>
        <w:t>орієнтовно</w:t>
      </w:r>
      <w:proofErr w:type="spellEnd"/>
      <w:r w:rsidRPr="00B03AC8">
        <w:rPr>
          <w:rFonts w:ascii="Times New Roman" w:eastAsia="Times New Roman" w:hAnsi="Times New Roman" w:cs="Times New Roman"/>
          <w:lang w:eastAsia="ar-SA"/>
        </w:rPr>
        <w:t xml:space="preserve"> у </w:t>
      </w:r>
      <w:proofErr w:type="spellStart"/>
      <w:r w:rsidRPr="00B03AC8">
        <w:rPr>
          <w:rFonts w:ascii="Times New Roman" w:eastAsia="Times New Roman" w:hAnsi="Times New Roman" w:cs="Times New Roman"/>
          <w:lang w:eastAsia="ar-SA"/>
        </w:rPr>
        <w:t>розрахунку</w:t>
      </w:r>
      <w:proofErr w:type="spellEnd"/>
      <w:r w:rsidRPr="00B03AC8">
        <w:rPr>
          <w:rFonts w:ascii="Times New Roman" w:eastAsia="Times New Roman" w:hAnsi="Times New Roman" w:cs="Times New Roman"/>
          <w:lang w:eastAsia="ar-SA"/>
        </w:rPr>
        <w:t xml:space="preserve"> норм потреб </w:t>
      </w:r>
      <w:proofErr w:type="spellStart"/>
      <w:r w:rsidRPr="00B03AC8">
        <w:rPr>
          <w:rFonts w:ascii="Times New Roman" w:eastAsia="Times New Roman" w:hAnsi="Times New Roman" w:cs="Times New Roman"/>
          <w:lang w:eastAsia="ar-SA"/>
        </w:rPr>
        <w:t>хворих</w:t>
      </w:r>
      <w:proofErr w:type="spellEnd"/>
      <w:r w:rsidRPr="00B03AC8">
        <w:rPr>
          <w:rFonts w:ascii="Times New Roman" w:eastAsia="Times New Roman" w:hAnsi="Times New Roman" w:cs="Times New Roman"/>
          <w:lang w:eastAsia="ar-SA"/>
        </w:rPr>
        <w:t xml:space="preserve">, без </w:t>
      </w:r>
      <w:proofErr w:type="spellStart"/>
      <w:r w:rsidRPr="00B03AC8">
        <w:rPr>
          <w:rFonts w:ascii="Times New Roman" w:eastAsia="Times New Roman" w:hAnsi="Times New Roman" w:cs="Times New Roman"/>
          <w:lang w:eastAsia="ar-SA"/>
        </w:rPr>
        <w:t>врахування</w:t>
      </w:r>
      <w:proofErr w:type="spellEnd"/>
      <w:r w:rsidRPr="00B03AC8">
        <w:rPr>
          <w:rFonts w:ascii="Times New Roman" w:eastAsia="Times New Roman" w:hAnsi="Times New Roman" w:cs="Times New Roman"/>
          <w:lang w:eastAsia="ar-SA"/>
        </w:rPr>
        <w:t xml:space="preserve"> </w:t>
      </w:r>
      <w:proofErr w:type="spellStart"/>
      <w:r w:rsidRPr="00B03AC8">
        <w:rPr>
          <w:rFonts w:ascii="Times New Roman" w:eastAsia="Times New Roman" w:hAnsi="Times New Roman" w:cs="Times New Roman"/>
          <w:lang w:eastAsia="ar-SA"/>
        </w:rPr>
        <w:t>взаємозамінності</w:t>
      </w:r>
      <w:proofErr w:type="spellEnd"/>
      <w:r w:rsidRPr="00B03AC8">
        <w:rPr>
          <w:rFonts w:ascii="Times New Roman" w:eastAsia="Times New Roman" w:hAnsi="Times New Roman" w:cs="Times New Roman"/>
          <w:lang w:eastAsia="ar-SA"/>
        </w:rPr>
        <w:t xml:space="preserve"> </w:t>
      </w:r>
      <w:proofErr w:type="spellStart"/>
      <w:r w:rsidRPr="00B03AC8">
        <w:rPr>
          <w:rFonts w:ascii="Times New Roman" w:eastAsia="Times New Roman" w:hAnsi="Times New Roman" w:cs="Times New Roman"/>
          <w:lang w:eastAsia="ar-SA"/>
        </w:rPr>
        <w:t>товарів</w:t>
      </w:r>
      <w:proofErr w:type="spellEnd"/>
      <w:r w:rsidRPr="00B03AC8">
        <w:rPr>
          <w:rFonts w:ascii="Times New Roman" w:eastAsia="Times New Roman" w:hAnsi="Times New Roman" w:cs="Times New Roman"/>
          <w:lang w:eastAsia="ar-SA"/>
        </w:rPr>
        <w:t xml:space="preserve"> </w:t>
      </w:r>
      <w:proofErr w:type="spellStart"/>
      <w:r w:rsidRPr="00B03AC8">
        <w:rPr>
          <w:rFonts w:ascii="Times New Roman" w:eastAsia="Times New Roman" w:hAnsi="Times New Roman" w:cs="Times New Roman"/>
          <w:lang w:eastAsia="ar-SA"/>
        </w:rPr>
        <w:t>медичного</w:t>
      </w:r>
      <w:proofErr w:type="spellEnd"/>
      <w:r w:rsidRPr="00B03AC8">
        <w:rPr>
          <w:rFonts w:ascii="Times New Roman" w:eastAsia="Times New Roman" w:hAnsi="Times New Roman" w:cs="Times New Roman"/>
          <w:lang w:eastAsia="ar-SA"/>
        </w:rPr>
        <w:t xml:space="preserve"> </w:t>
      </w:r>
      <w:proofErr w:type="spellStart"/>
      <w:r w:rsidRPr="00B03AC8">
        <w:rPr>
          <w:rFonts w:ascii="Times New Roman" w:eastAsia="Times New Roman" w:hAnsi="Times New Roman" w:cs="Times New Roman"/>
          <w:lang w:eastAsia="ar-SA"/>
        </w:rPr>
        <w:t>призначення</w:t>
      </w:r>
      <w:proofErr w:type="spellEnd"/>
      <w:r w:rsidRPr="00B03AC8">
        <w:rPr>
          <w:rFonts w:ascii="Times New Roman" w:eastAsia="Times New Roman" w:hAnsi="Times New Roman" w:cs="Times New Roman"/>
          <w:lang w:eastAsia="ar-SA"/>
        </w:rPr>
        <w:t>.</w:t>
      </w:r>
    </w:p>
    <w:p w:rsidR="00B03AC8" w:rsidRPr="00B03AC8" w:rsidRDefault="00B03AC8" w:rsidP="00B03AC8">
      <w:pPr>
        <w:suppressAutoHyphens/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</w:pPr>
    </w:p>
    <w:p w:rsidR="00B03AC8" w:rsidRPr="00B03AC8" w:rsidRDefault="00B03AC8" w:rsidP="00B03AC8">
      <w:pPr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B03AC8">
        <w:rPr>
          <w:rFonts w:ascii="Times New Roman" w:eastAsia="Times New Roman" w:hAnsi="Times New Roman" w:cs="Times New Roman"/>
          <w:sz w:val="24"/>
          <w:szCs w:val="24"/>
          <w:lang w:eastAsia="ar-SA"/>
        </w:rPr>
        <w:t>Запропонований</w:t>
      </w:r>
      <w:proofErr w:type="spellEnd"/>
      <w:r w:rsidRPr="00B03AC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B03AC8">
        <w:rPr>
          <w:rFonts w:ascii="Times New Roman" w:eastAsia="Times New Roman" w:hAnsi="Times New Roman" w:cs="Times New Roman"/>
          <w:sz w:val="24"/>
          <w:szCs w:val="24"/>
          <w:lang w:eastAsia="ar-SA"/>
        </w:rPr>
        <w:t>учасником</w:t>
      </w:r>
      <w:proofErr w:type="spellEnd"/>
      <w:r w:rsidRPr="00B03AC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товар </w:t>
      </w:r>
      <w:proofErr w:type="spellStart"/>
      <w:r w:rsidRPr="00B03AC8">
        <w:rPr>
          <w:rFonts w:ascii="Times New Roman" w:eastAsia="Times New Roman" w:hAnsi="Times New Roman" w:cs="Times New Roman"/>
          <w:sz w:val="24"/>
          <w:szCs w:val="24"/>
          <w:lang w:eastAsia="ar-SA"/>
        </w:rPr>
        <w:t>має</w:t>
      </w:r>
      <w:proofErr w:type="spellEnd"/>
      <w:r w:rsidRPr="00B03AC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бути </w:t>
      </w:r>
      <w:proofErr w:type="spellStart"/>
      <w:r w:rsidRPr="00B03AC8">
        <w:rPr>
          <w:rFonts w:ascii="Times New Roman" w:eastAsia="Times New Roman" w:hAnsi="Times New Roman" w:cs="Times New Roman"/>
          <w:sz w:val="24"/>
          <w:szCs w:val="24"/>
          <w:lang w:eastAsia="ar-SA"/>
        </w:rPr>
        <w:t>належним</w:t>
      </w:r>
      <w:proofErr w:type="spellEnd"/>
      <w:r w:rsidRPr="00B03AC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чином </w:t>
      </w:r>
      <w:proofErr w:type="spellStart"/>
      <w:r w:rsidRPr="00B03AC8">
        <w:rPr>
          <w:rFonts w:ascii="Times New Roman" w:eastAsia="Times New Roman" w:hAnsi="Times New Roman" w:cs="Times New Roman"/>
          <w:sz w:val="24"/>
          <w:szCs w:val="24"/>
          <w:lang w:eastAsia="ar-SA"/>
        </w:rPr>
        <w:t>зареєстрований</w:t>
      </w:r>
      <w:proofErr w:type="spellEnd"/>
      <w:r w:rsidRPr="00B03AC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 </w:t>
      </w:r>
      <w:proofErr w:type="spellStart"/>
      <w:r w:rsidRPr="00B03AC8">
        <w:rPr>
          <w:rFonts w:ascii="Times New Roman" w:eastAsia="Times New Roman" w:hAnsi="Times New Roman" w:cs="Times New Roman"/>
          <w:sz w:val="24"/>
          <w:szCs w:val="24"/>
          <w:lang w:eastAsia="ar-SA"/>
        </w:rPr>
        <w:t>Україні</w:t>
      </w:r>
      <w:proofErr w:type="spellEnd"/>
      <w:r w:rsidRPr="00B03AC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(</w:t>
      </w:r>
      <w:proofErr w:type="spellStart"/>
      <w:r w:rsidRPr="00B03AC8">
        <w:rPr>
          <w:rFonts w:ascii="Times New Roman" w:eastAsia="Times New Roman" w:hAnsi="Times New Roman" w:cs="Times New Roman"/>
          <w:sz w:val="24"/>
          <w:szCs w:val="24"/>
          <w:lang w:eastAsia="ar-SA"/>
        </w:rPr>
        <w:t>надати</w:t>
      </w:r>
      <w:proofErr w:type="spellEnd"/>
      <w:r w:rsidRPr="00B03AC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B03AC8">
        <w:rPr>
          <w:rFonts w:ascii="Times New Roman" w:eastAsia="Times New Roman" w:hAnsi="Times New Roman" w:cs="Times New Roman"/>
          <w:sz w:val="24"/>
          <w:szCs w:val="24"/>
          <w:lang w:eastAsia="ar-SA"/>
        </w:rPr>
        <w:t>необхідні</w:t>
      </w:r>
      <w:proofErr w:type="spellEnd"/>
      <w:r w:rsidRPr="00B03AC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B03AC8">
        <w:rPr>
          <w:rFonts w:ascii="Times New Roman" w:eastAsia="Times New Roman" w:hAnsi="Times New Roman" w:cs="Times New Roman"/>
          <w:sz w:val="24"/>
          <w:szCs w:val="24"/>
          <w:lang w:eastAsia="ar-SA"/>
        </w:rPr>
        <w:t>копії</w:t>
      </w:r>
      <w:proofErr w:type="spellEnd"/>
      <w:r w:rsidRPr="00B03AC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B03AC8">
        <w:rPr>
          <w:rFonts w:ascii="Times New Roman" w:eastAsia="Times New Roman" w:hAnsi="Times New Roman" w:cs="Times New Roman"/>
          <w:sz w:val="24"/>
          <w:szCs w:val="24"/>
          <w:lang w:eastAsia="ar-SA"/>
        </w:rPr>
        <w:t>сертифікатів</w:t>
      </w:r>
      <w:proofErr w:type="spellEnd"/>
      <w:r w:rsidRPr="00B03AC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B03AC8">
        <w:rPr>
          <w:rFonts w:ascii="Times New Roman" w:eastAsia="Times New Roman" w:hAnsi="Times New Roman" w:cs="Times New Roman"/>
          <w:sz w:val="24"/>
          <w:szCs w:val="24"/>
          <w:lang w:eastAsia="ar-SA"/>
        </w:rPr>
        <w:t>якості</w:t>
      </w:r>
      <w:proofErr w:type="spellEnd"/>
      <w:r w:rsidRPr="00B03AC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</w:t>
      </w:r>
      <w:proofErr w:type="spellStart"/>
      <w:r w:rsidRPr="00B03AC8">
        <w:rPr>
          <w:rFonts w:ascii="Times New Roman" w:eastAsia="Times New Roman" w:hAnsi="Times New Roman" w:cs="Times New Roman"/>
          <w:sz w:val="24"/>
          <w:szCs w:val="24"/>
          <w:lang w:eastAsia="ar-SA"/>
        </w:rPr>
        <w:t>реєстраційне</w:t>
      </w:r>
      <w:proofErr w:type="spellEnd"/>
      <w:r w:rsidRPr="00B03AC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B03AC8">
        <w:rPr>
          <w:rFonts w:ascii="Times New Roman" w:eastAsia="Times New Roman" w:hAnsi="Times New Roman" w:cs="Times New Roman"/>
          <w:sz w:val="24"/>
          <w:szCs w:val="24"/>
          <w:lang w:eastAsia="ar-SA"/>
        </w:rPr>
        <w:t>посвідчення</w:t>
      </w:r>
      <w:proofErr w:type="spellEnd"/>
      <w:r w:rsidRPr="00B03AC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</w:t>
      </w:r>
      <w:proofErr w:type="spellStart"/>
      <w:r w:rsidRPr="00B03AC8">
        <w:rPr>
          <w:rFonts w:ascii="Times New Roman" w:eastAsia="Times New Roman" w:hAnsi="Times New Roman" w:cs="Times New Roman"/>
          <w:sz w:val="24"/>
          <w:szCs w:val="24"/>
          <w:lang w:eastAsia="ar-SA"/>
        </w:rPr>
        <w:t>висновок</w:t>
      </w:r>
      <w:proofErr w:type="spellEnd"/>
      <w:r w:rsidRPr="00B03AC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B03AC8">
        <w:rPr>
          <w:rFonts w:ascii="Times New Roman" w:eastAsia="Times New Roman" w:hAnsi="Times New Roman" w:cs="Times New Roman"/>
          <w:sz w:val="24"/>
          <w:szCs w:val="24"/>
          <w:lang w:eastAsia="ar-SA"/>
        </w:rPr>
        <w:t>державної</w:t>
      </w:r>
      <w:proofErr w:type="spellEnd"/>
      <w:r w:rsidRPr="00B03AC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B03AC8">
        <w:rPr>
          <w:rFonts w:ascii="Times New Roman" w:eastAsia="Times New Roman" w:hAnsi="Times New Roman" w:cs="Times New Roman"/>
          <w:sz w:val="24"/>
          <w:szCs w:val="24"/>
          <w:lang w:eastAsia="ar-SA"/>
        </w:rPr>
        <w:t>санепідеміологічної</w:t>
      </w:r>
      <w:proofErr w:type="spellEnd"/>
      <w:r w:rsidRPr="00B03AC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B03AC8">
        <w:rPr>
          <w:rFonts w:ascii="Times New Roman" w:eastAsia="Times New Roman" w:hAnsi="Times New Roman" w:cs="Times New Roman"/>
          <w:sz w:val="24"/>
          <w:szCs w:val="24"/>
          <w:lang w:eastAsia="ar-SA"/>
        </w:rPr>
        <w:t>експертизи</w:t>
      </w:r>
      <w:proofErr w:type="spellEnd"/>
      <w:r w:rsidRPr="00B03AC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</w:t>
      </w:r>
      <w:proofErr w:type="spellStart"/>
      <w:r w:rsidRPr="00B03AC8">
        <w:rPr>
          <w:rFonts w:ascii="Times New Roman" w:eastAsia="Times New Roman" w:hAnsi="Times New Roman" w:cs="Times New Roman"/>
          <w:sz w:val="24"/>
          <w:szCs w:val="24"/>
          <w:lang w:eastAsia="ar-SA"/>
        </w:rPr>
        <w:t>або</w:t>
      </w:r>
      <w:proofErr w:type="spellEnd"/>
      <w:r w:rsidRPr="00B03AC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B03AC8">
        <w:rPr>
          <w:rFonts w:ascii="Times New Roman" w:eastAsia="Times New Roman" w:hAnsi="Times New Roman" w:cs="Times New Roman"/>
          <w:sz w:val="24"/>
          <w:szCs w:val="24"/>
          <w:lang w:eastAsia="ar-SA"/>
        </w:rPr>
        <w:t>інший</w:t>
      </w:r>
      <w:proofErr w:type="spellEnd"/>
      <w:r w:rsidRPr="00B03AC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B03AC8">
        <w:rPr>
          <w:rFonts w:ascii="Times New Roman" w:eastAsia="Times New Roman" w:hAnsi="Times New Roman" w:cs="Times New Roman"/>
          <w:sz w:val="24"/>
          <w:szCs w:val="24"/>
          <w:lang w:eastAsia="ar-SA"/>
        </w:rPr>
        <w:t>подібний</w:t>
      </w:r>
      <w:proofErr w:type="spellEnd"/>
      <w:r w:rsidRPr="00B03AC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документ, </w:t>
      </w:r>
      <w:proofErr w:type="spellStart"/>
      <w:r w:rsidRPr="00B03AC8">
        <w:rPr>
          <w:rFonts w:ascii="Times New Roman" w:eastAsia="Times New Roman" w:hAnsi="Times New Roman" w:cs="Times New Roman"/>
          <w:sz w:val="24"/>
          <w:szCs w:val="24"/>
          <w:lang w:eastAsia="ar-SA"/>
        </w:rPr>
        <w:t>що</w:t>
      </w:r>
      <w:proofErr w:type="spellEnd"/>
      <w:r w:rsidRPr="00B03AC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B03AC8">
        <w:rPr>
          <w:rFonts w:ascii="Times New Roman" w:eastAsia="Times New Roman" w:hAnsi="Times New Roman" w:cs="Times New Roman"/>
          <w:sz w:val="24"/>
          <w:szCs w:val="24"/>
          <w:lang w:eastAsia="ar-SA"/>
        </w:rPr>
        <w:t>підтверджує</w:t>
      </w:r>
      <w:proofErr w:type="spellEnd"/>
      <w:r w:rsidRPr="00B03AC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B03AC8">
        <w:rPr>
          <w:rFonts w:ascii="Times New Roman" w:eastAsia="Times New Roman" w:hAnsi="Times New Roman" w:cs="Times New Roman"/>
          <w:sz w:val="24"/>
          <w:szCs w:val="24"/>
          <w:lang w:eastAsia="ar-SA"/>
        </w:rPr>
        <w:t>відповідність</w:t>
      </w:r>
      <w:proofErr w:type="spellEnd"/>
      <w:r w:rsidRPr="00B03AC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товару </w:t>
      </w:r>
      <w:proofErr w:type="spellStart"/>
      <w:r w:rsidRPr="00B03AC8">
        <w:rPr>
          <w:rFonts w:ascii="Times New Roman" w:eastAsia="Times New Roman" w:hAnsi="Times New Roman" w:cs="Times New Roman"/>
          <w:sz w:val="24"/>
          <w:szCs w:val="24"/>
          <w:lang w:eastAsia="ar-SA"/>
        </w:rPr>
        <w:t>вимогам</w:t>
      </w:r>
      <w:proofErr w:type="spellEnd"/>
      <w:r w:rsidRPr="00B03AC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</w:t>
      </w:r>
      <w:proofErr w:type="spellStart"/>
      <w:r w:rsidRPr="00B03AC8">
        <w:rPr>
          <w:rFonts w:ascii="Times New Roman" w:eastAsia="Times New Roman" w:hAnsi="Times New Roman" w:cs="Times New Roman"/>
          <w:sz w:val="24"/>
          <w:szCs w:val="24"/>
          <w:lang w:eastAsia="ar-SA"/>
        </w:rPr>
        <w:t>встановленим</w:t>
      </w:r>
      <w:proofErr w:type="spellEnd"/>
      <w:r w:rsidRPr="00B03AC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до </w:t>
      </w:r>
      <w:proofErr w:type="spellStart"/>
      <w:r w:rsidRPr="00B03AC8">
        <w:rPr>
          <w:rFonts w:ascii="Times New Roman" w:eastAsia="Times New Roman" w:hAnsi="Times New Roman" w:cs="Times New Roman"/>
          <w:sz w:val="24"/>
          <w:szCs w:val="24"/>
          <w:lang w:eastAsia="ar-SA"/>
        </w:rPr>
        <w:t>нього</w:t>
      </w:r>
      <w:proofErr w:type="spellEnd"/>
      <w:r w:rsidRPr="00B03AC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B03AC8">
        <w:rPr>
          <w:rFonts w:ascii="Times New Roman" w:eastAsia="Times New Roman" w:hAnsi="Times New Roman" w:cs="Times New Roman"/>
          <w:sz w:val="24"/>
          <w:szCs w:val="24"/>
          <w:lang w:eastAsia="ar-SA"/>
        </w:rPr>
        <w:t>загальнообов’язковими</w:t>
      </w:r>
      <w:proofErr w:type="spellEnd"/>
      <w:r w:rsidRPr="00B03AC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на </w:t>
      </w:r>
      <w:proofErr w:type="spellStart"/>
      <w:r w:rsidRPr="00B03AC8">
        <w:rPr>
          <w:rFonts w:ascii="Times New Roman" w:eastAsia="Times New Roman" w:hAnsi="Times New Roman" w:cs="Times New Roman"/>
          <w:sz w:val="24"/>
          <w:szCs w:val="24"/>
          <w:lang w:eastAsia="ar-SA"/>
        </w:rPr>
        <w:t>території</w:t>
      </w:r>
      <w:proofErr w:type="spellEnd"/>
      <w:r w:rsidRPr="00B03AC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B03AC8">
        <w:rPr>
          <w:rFonts w:ascii="Times New Roman" w:eastAsia="Times New Roman" w:hAnsi="Times New Roman" w:cs="Times New Roman"/>
          <w:sz w:val="24"/>
          <w:szCs w:val="24"/>
          <w:lang w:eastAsia="ar-SA"/>
        </w:rPr>
        <w:t>України</w:t>
      </w:r>
      <w:proofErr w:type="spellEnd"/>
      <w:r w:rsidRPr="00B03AC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нормами і правилами).</w:t>
      </w:r>
    </w:p>
    <w:p w:rsidR="00B03AC8" w:rsidRPr="00B03AC8" w:rsidRDefault="00B03AC8" w:rsidP="00B03AC8">
      <w:pPr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03AC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B03AC8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З метою запобігання закупівлі фальсифікатів та дотримання гарантій на своєчасне постачання товару у кількості, якості та зі строками придатності, учасник надає </w:t>
      </w:r>
      <w:r w:rsidRPr="00B03AC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uk-UA" w:eastAsia="ru-RU"/>
        </w:rPr>
        <w:t>оригінал гарантійного листа виробника або уповноваженого представника (представництва, філії виробника, якщо їх відповідно повноваження поширюються на територію України). Повноваження повинно бути підтверджено авторизацією, довіреністю, договором представництва від виробника</w:t>
      </w:r>
      <w:r w:rsidRPr="00B03AC8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B03AC8" w:rsidRPr="00B03AC8" w:rsidRDefault="00B03AC8" w:rsidP="00B03AC8">
      <w:pPr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03AC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На момент поставки </w:t>
      </w:r>
      <w:proofErr w:type="spellStart"/>
      <w:r w:rsidRPr="00B03AC8">
        <w:rPr>
          <w:rFonts w:ascii="Times New Roman" w:eastAsia="Times New Roman" w:hAnsi="Times New Roman" w:cs="Times New Roman"/>
          <w:sz w:val="24"/>
          <w:szCs w:val="24"/>
          <w:lang w:eastAsia="ar-SA"/>
        </w:rPr>
        <w:t>термін</w:t>
      </w:r>
      <w:proofErr w:type="spellEnd"/>
      <w:r w:rsidRPr="00B03AC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B03AC8">
        <w:rPr>
          <w:rFonts w:ascii="Times New Roman" w:eastAsia="Times New Roman" w:hAnsi="Times New Roman" w:cs="Times New Roman"/>
          <w:sz w:val="24"/>
          <w:szCs w:val="24"/>
          <w:lang w:eastAsia="ar-SA"/>
        </w:rPr>
        <w:t>придатності</w:t>
      </w:r>
      <w:proofErr w:type="spellEnd"/>
      <w:r w:rsidRPr="00B03AC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до </w:t>
      </w:r>
      <w:proofErr w:type="spellStart"/>
      <w:r w:rsidRPr="00B03AC8">
        <w:rPr>
          <w:rFonts w:ascii="Times New Roman" w:eastAsia="Times New Roman" w:hAnsi="Times New Roman" w:cs="Times New Roman"/>
          <w:sz w:val="24"/>
          <w:szCs w:val="24"/>
          <w:lang w:eastAsia="ar-SA"/>
        </w:rPr>
        <w:t>споживання</w:t>
      </w:r>
      <w:proofErr w:type="spellEnd"/>
      <w:r w:rsidRPr="00B03AC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товару повинен </w:t>
      </w:r>
      <w:proofErr w:type="spellStart"/>
      <w:r w:rsidRPr="00B03AC8">
        <w:rPr>
          <w:rFonts w:ascii="Times New Roman" w:eastAsia="Times New Roman" w:hAnsi="Times New Roman" w:cs="Times New Roman"/>
          <w:sz w:val="24"/>
          <w:szCs w:val="24"/>
          <w:lang w:eastAsia="ar-SA"/>
        </w:rPr>
        <w:t>складати</w:t>
      </w:r>
      <w:proofErr w:type="spellEnd"/>
      <w:r w:rsidRPr="00B03AC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не </w:t>
      </w:r>
      <w:proofErr w:type="spellStart"/>
      <w:r w:rsidRPr="00B03AC8">
        <w:rPr>
          <w:rFonts w:ascii="Times New Roman" w:eastAsia="Times New Roman" w:hAnsi="Times New Roman" w:cs="Times New Roman"/>
          <w:sz w:val="24"/>
          <w:szCs w:val="24"/>
          <w:lang w:eastAsia="ar-SA"/>
        </w:rPr>
        <w:t>менше</w:t>
      </w:r>
      <w:proofErr w:type="spellEnd"/>
      <w:r w:rsidRPr="00B03AC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</w:t>
      </w:r>
      <w:proofErr w:type="spellStart"/>
      <w:r w:rsidRPr="00B03AC8">
        <w:rPr>
          <w:rFonts w:ascii="Times New Roman" w:eastAsia="Times New Roman" w:hAnsi="Times New Roman" w:cs="Times New Roman"/>
          <w:sz w:val="24"/>
          <w:szCs w:val="24"/>
          <w:lang w:eastAsia="ar-SA"/>
        </w:rPr>
        <w:t>ніж</w:t>
      </w:r>
      <w:proofErr w:type="spellEnd"/>
      <w:r w:rsidRPr="00B03AC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70% до </w:t>
      </w:r>
      <w:proofErr w:type="spellStart"/>
      <w:r w:rsidRPr="00B03AC8">
        <w:rPr>
          <w:rFonts w:ascii="Times New Roman" w:eastAsia="Times New Roman" w:hAnsi="Times New Roman" w:cs="Times New Roman"/>
          <w:sz w:val="24"/>
          <w:szCs w:val="24"/>
          <w:lang w:eastAsia="ar-SA"/>
        </w:rPr>
        <w:t>загального</w:t>
      </w:r>
      <w:proofErr w:type="spellEnd"/>
      <w:r w:rsidRPr="00B03AC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B03AC8">
        <w:rPr>
          <w:rFonts w:ascii="Times New Roman" w:eastAsia="Times New Roman" w:hAnsi="Times New Roman" w:cs="Times New Roman"/>
          <w:sz w:val="24"/>
          <w:szCs w:val="24"/>
          <w:lang w:eastAsia="ar-SA"/>
        </w:rPr>
        <w:t>терміну</w:t>
      </w:r>
      <w:proofErr w:type="spellEnd"/>
      <w:r w:rsidRPr="00B03AC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B03AC8">
        <w:rPr>
          <w:rFonts w:ascii="Times New Roman" w:eastAsia="Times New Roman" w:hAnsi="Times New Roman" w:cs="Times New Roman"/>
          <w:sz w:val="24"/>
          <w:szCs w:val="24"/>
          <w:lang w:eastAsia="ar-SA"/>
        </w:rPr>
        <w:t>придатності</w:t>
      </w:r>
      <w:proofErr w:type="spellEnd"/>
      <w:r w:rsidRPr="00B03AC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до </w:t>
      </w:r>
      <w:proofErr w:type="spellStart"/>
      <w:r w:rsidRPr="00B03AC8">
        <w:rPr>
          <w:rFonts w:ascii="Times New Roman" w:eastAsia="Times New Roman" w:hAnsi="Times New Roman" w:cs="Times New Roman"/>
          <w:sz w:val="24"/>
          <w:szCs w:val="24"/>
          <w:lang w:eastAsia="ar-SA"/>
        </w:rPr>
        <w:t>споживання</w:t>
      </w:r>
      <w:proofErr w:type="spellEnd"/>
      <w:r w:rsidRPr="00B03AC8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B03AC8" w:rsidRPr="00B03AC8" w:rsidRDefault="00B03AC8" w:rsidP="00B03A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E1FA4" w:rsidRDefault="006E1FA4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</w:p>
    <w:sectPr w:rsidR="006E1FA4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640789"/>
    <w:multiLevelType w:val="hybridMultilevel"/>
    <w:tmpl w:val="89ECAA4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3785"/>
    <w:rsid w:val="00000374"/>
    <w:rsid w:val="000008AA"/>
    <w:rsid w:val="00002C20"/>
    <w:rsid w:val="00005FAD"/>
    <w:rsid w:val="00007C94"/>
    <w:rsid w:val="00012971"/>
    <w:rsid w:val="000130C0"/>
    <w:rsid w:val="0001481F"/>
    <w:rsid w:val="000171A8"/>
    <w:rsid w:val="00017F81"/>
    <w:rsid w:val="000207EB"/>
    <w:rsid w:val="0002254A"/>
    <w:rsid w:val="000238CA"/>
    <w:rsid w:val="00024AE0"/>
    <w:rsid w:val="00024EC8"/>
    <w:rsid w:val="00025149"/>
    <w:rsid w:val="0002602C"/>
    <w:rsid w:val="000274BF"/>
    <w:rsid w:val="0002766E"/>
    <w:rsid w:val="00027776"/>
    <w:rsid w:val="00035340"/>
    <w:rsid w:val="000400E9"/>
    <w:rsid w:val="00041D7E"/>
    <w:rsid w:val="0004361F"/>
    <w:rsid w:val="00043857"/>
    <w:rsid w:val="00045A2D"/>
    <w:rsid w:val="00051209"/>
    <w:rsid w:val="0005221E"/>
    <w:rsid w:val="00055B5E"/>
    <w:rsid w:val="00055B88"/>
    <w:rsid w:val="00056567"/>
    <w:rsid w:val="00063802"/>
    <w:rsid w:val="0006593E"/>
    <w:rsid w:val="00065FFC"/>
    <w:rsid w:val="000663E7"/>
    <w:rsid w:val="000673F8"/>
    <w:rsid w:val="0006766B"/>
    <w:rsid w:val="0007241D"/>
    <w:rsid w:val="00072B3B"/>
    <w:rsid w:val="00075517"/>
    <w:rsid w:val="000756AA"/>
    <w:rsid w:val="00081E1C"/>
    <w:rsid w:val="000832EB"/>
    <w:rsid w:val="0008465C"/>
    <w:rsid w:val="00085535"/>
    <w:rsid w:val="00086449"/>
    <w:rsid w:val="00086DF6"/>
    <w:rsid w:val="00087BCF"/>
    <w:rsid w:val="00091042"/>
    <w:rsid w:val="00091B0A"/>
    <w:rsid w:val="00092E02"/>
    <w:rsid w:val="0009402B"/>
    <w:rsid w:val="00095025"/>
    <w:rsid w:val="000952ED"/>
    <w:rsid w:val="00097BC9"/>
    <w:rsid w:val="00097EB7"/>
    <w:rsid w:val="000A09FD"/>
    <w:rsid w:val="000A1282"/>
    <w:rsid w:val="000A12E5"/>
    <w:rsid w:val="000A3CA5"/>
    <w:rsid w:val="000A52AF"/>
    <w:rsid w:val="000A6E25"/>
    <w:rsid w:val="000B22CC"/>
    <w:rsid w:val="000B4FF2"/>
    <w:rsid w:val="000C3778"/>
    <w:rsid w:val="000C4BBE"/>
    <w:rsid w:val="000C547D"/>
    <w:rsid w:val="000C6BEE"/>
    <w:rsid w:val="000D05D4"/>
    <w:rsid w:val="000D12E8"/>
    <w:rsid w:val="000D572B"/>
    <w:rsid w:val="000D5B86"/>
    <w:rsid w:val="000D7B0D"/>
    <w:rsid w:val="000E0CF9"/>
    <w:rsid w:val="000E1EC3"/>
    <w:rsid w:val="000E20BF"/>
    <w:rsid w:val="000E26D5"/>
    <w:rsid w:val="000E29F6"/>
    <w:rsid w:val="000E2CA6"/>
    <w:rsid w:val="000E359C"/>
    <w:rsid w:val="000E3E3B"/>
    <w:rsid w:val="000F12C7"/>
    <w:rsid w:val="000F4A7E"/>
    <w:rsid w:val="00100A19"/>
    <w:rsid w:val="00101250"/>
    <w:rsid w:val="001041B3"/>
    <w:rsid w:val="0010478C"/>
    <w:rsid w:val="00104853"/>
    <w:rsid w:val="00111656"/>
    <w:rsid w:val="00116897"/>
    <w:rsid w:val="00116EED"/>
    <w:rsid w:val="00117BC5"/>
    <w:rsid w:val="00117CC4"/>
    <w:rsid w:val="00120D02"/>
    <w:rsid w:val="00122B73"/>
    <w:rsid w:val="00123679"/>
    <w:rsid w:val="00125391"/>
    <w:rsid w:val="0012582E"/>
    <w:rsid w:val="00132323"/>
    <w:rsid w:val="00132E7D"/>
    <w:rsid w:val="00133545"/>
    <w:rsid w:val="00134D6E"/>
    <w:rsid w:val="00137C74"/>
    <w:rsid w:val="00137DB5"/>
    <w:rsid w:val="00144321"/>
    <w:rsid w:val="00144866"/>
    <w:rsid w:val="001474FD"/>
    <w:rsid w:val="00147FA2"/>
    <w:rsid w:val="00150C6F"/>
    <w:rsid w:val="00151152"/>
    <w:rsid w:val="0015229D"/>
    <w:rsid w:val="00157553"/>
    <w:rsid w:val="001622A1"/>
    <w:rsid w:val="001634EF"/>
    <w:rsid w:val="00167A19"/>
    <w:rsid w:val="00167C3F"/>
    <w:rsid w:val="001719A0"/>
    <w:rsid w:val="00174D9C"/>
    <w:rsid w:val="00174ECE"/>
    <w:rsid w:val="0017682C"/>
    <w:rsid w:val="00181380"/>
    <w:rsid w:val="00182274"/>
    <w:rsid w:val="001831D6"/>
    <w:rsid w:val="00183B9F"/>
    <w:rsid w:val="001847CF"/>
    <w:rsid w:val="0018796F"/>
    <w:rsid w:val="00187A0C"/>
    <w:rsid w:val="00191259"/>
    <w:rsid w:val="00191510"/>
    <w:rsid w:val="00192C6C"/>
    <w:rsid w:val="00196DE9"/>
    <w:rsid w:val="001A098C"/>
    <w:rsid w:val="001A1445"/>
    <w:rsid w:val="001A24CE"/>
    <w:rsid w:val="001A27E1"/>
    <w:rsid w:val="001A29B6"/>
    <w:rsid w:val="001A6221"/>
    <w:rsid w:val="001A69BB"/>
    <w:rsid w:val="001A7198"/>
    <w:rsid w:val="001B1D72"/>
    <w:rsid w:val="001B229E"/>
    <w:rsid w:val="001B29AD"/>
    <w:rsid w:val="001B30B6"/>
    <w:rsid w:val="001C5A4C"/>
    <w:rsid w:val="001C670E"/>
    <w:rsid w:val="001C6B83"/>
    <w:rsid w:val="001D0F5E"/>
    <w:rsid w:val="001D54BD"/>
    <w:rsid w:val="001D6DAB"/>
    <w:rsid w:val="001D742A"/>
    <w:rsid w:val="001D7723"/>
    <w:rsid w:val="001E37A5"/>
    <w:rsid w:val="001E5045"/>
    <w:rsid w:val="001E670B"/>
    <w:rsid w:val="001E6CF3"/>
    <w:rsid w:val="001E7304"/>
    <w:rsid w:val="001F1357"/>
    <w:rsid w:val="001F1554"/>
    <w:rsid w:val="001F1AA9"/>
    <w:rsid w:val="001F2331"/>
    <w:rsid w:val="001F326B"/>
    <w:rsid w:val="001F3831"/>
    <w:rsid w:val="001F3C85"/>
    <w:rsid w:val="001F3FAF"/>
    <w:rsid w:val="001F4484"/>
    <w:rsid w:val="001F6DC0"/>
    <w:rsid w:val="001F7B5D"/>
    <w:rsid w:val="002025B4"/>
    <w:rsid w:val="00202DEB"/>
    <w:rsid w:val="00205FD2"/>
    <w:rsid w:val="002072A7"/>
    <w:rsid w:val="00211A1D"/>
    <w:rsid w:val="00217DC6"/>
    <w:rsid w:val="002202C1"/>
    <w:rsid w:val="002224E4"/>
    <w:rsid w:val="002225AF"/>
    <w:rsid w:val="00224DF3"/>
    <w:rsid w:val="00225095"/>
    <w:rsid w:val="0022565B"/>
    <w:rsid w:val="00225709"/>
    <w:rsid w:val="00227036"/>
    <w:rsid w:val="00227115"/>
    <w:rsid w:val="0022792D"/>
    <w:rsid w:val="002311CF"/>
    <w:rsid w:val="0023175D"/>
    <w:rsid w:val="00231D12"/>
    <w:rsid w:val="00232068"/>
    <w:rsid w:val="0023302C"/>
    <w:rsid w:val="00235B13"/>
    <w:rsid w:val="00237C75"/>
    <w:rsid w:val="00242847"/>
    <w:rsid w:val="00242A2A"/>
    <w:rsid w:val="002434F0"/>
    <w:rsid w:val="00247159"/>
    <w:rsid w:val="00247DCB"/>
    <w:rsid w:val="00251EF8"/>
    <w:rsid w:val="00252975"/>
    <w:rsid w:val="002535B4"/>
    <w:rsid w:val="002545A7"/>
    <w:rsid w:val="002566EB"/>
    <w:rsid w:val="00256702"/>
    <w:rsid w:val="002571DB"/>
    <w:rsid w:val="00261241"/>
    <w:rsid w:val="00270198"/>
    <w:rsid w:val="00270663"/>
    <w:rsid w:val="002734BA"/>
    <w:rsid w:val="00273987"/>
    <w:rsid w:val="00273C5D"/>
    <w:rsid w:val="002743D5"/>
    <w:rsid w:val="0028051E"/>
    <w:rsid w:val="00280CF6"/>
    <w:rsid w:val="00282AF9"/>
    <w:rsid w:val="00282F22"/>
    <w:rsid w:val="00286035"/>
    <w:rsid w:val="00286088"/>
    <w:rsid w:val="00286DED"/>
    <w:rsid w:val="00291DD5"/>
    <w:rsid w:val="00292950"/>
    <w:rsid w:val="00292F02"/>
    <w:rsid w:val="00294575"/>
    <w:rsid w:val="00296940"/>
    <w:rsid w:val="00297FF5"/>
    <w:rsid w:val="002A0A5F"/>
    <w:rsid w:val="002A14F6"/>
    <w:rsid w:val="002A24BC"/>
    <w:rsid w:val="002A5A75"/>
    <w:rsid w:val="002A5E37"/>
    <w:rsid w:val="002B1BE2"/>
    <w:rsid w:val="002B228B"/>
    <w:rsid w:val="002B3B91"/>
    <w:rsid w:val="002B67DC"/>
    <w:rsid w:val="002B7B55"/>
    <w:rsid w:val="002C18BE"/>
    <w:rsid w:val="002C3F45"/>
    <w:rsid w:val="002C4225"/>
    <w:rsid w:val="002C60C9"/>
    <w:rsid w:val="002C6F29"/>
    <w:rsid w:val="002D0D9D"/>
    <w:rsid w:val="002D0EAC"/>
    <w:rsid w:val="002D57FA"/>
    <w:rsid w:val="002D73B7"/>
    <w:rsid w:val="002D74D8"/>
    <w:rsid w:val="002D7DFE"/>
    <w:rsid w:val="002E0298"/>
    <w:rsid w:val="002E2447"/>
    <w:rsid w:val="002E4531"/>
    <w:rsid w:val="002F205F"/>
    <w:rsid w:val="002F26A1"/>
    <w:rsid w:val="002F3797"/>
    <w:rsid w:val="002F5EBF"/>
    <w:rsid w:val="00303013"/>
    <w:rsid w:val="003033B0"/>
    <w:rsid w:val="00303730"/>
    <w:rsid w:val="00303FC4"/>
    <w:rsid w:val="0030430D"/>
    <w:rsid w:val="00304D83"/>
    <w:rsid w:val="0030629B"/>
    <w:rsid w:val="0031091D"/>
    <w:rsid w:val="00310AC6"/>
    <w:rsid w:val="00311965"/>
    <w:rsid w:val="003119AE"/>
    <w:rsid w:val="00313F0A"/>
    <w:rsid w:val="00314162"/>
    <w:rsid w:val="00315308"/>
    <w:rsid w:val="003161DB"/>
    <w:rsid w:val="00317558"/>
    <w:rsid w:val="00320962"/>
    <w:rsid w:val="00321DEE"/>
    <w:rsid w:val="00323D06"/>
    <w:rsid w:val="003262F7"/>
    <w:rsid w:val="00327004"/>
    <w:rsid w:val="0033522A"/>
    <w:rsid w:val="003354E5"/>
    <w:rsid w:val="003422F0"/>
    <w:rsid w:val="0034330B"/>
    <w:rsid w:val="00343B7A"/>
    <w:rsid w:val="0034514D"/>
    <w:rsid w:val="00345A05"/>
    <w:rsid w:val="00346847"/>
    <w:rsid w:val="00347EEF"/>
    <w:rsid w:val="00354463"/>
    <w:rsid w:val="00355F52"/>
    <w:rsid w:val="00356F28"/>
    <w:rsid w:val="0036087F"/>
    <w:rsid w:val="003608D1"/>
    <w:rsid w:val="00360D33"/>
    <w:rsid w:val="00361B35"/>
    <w:rsid w:val="003627B4"/>
    <w:rsid w:val="003628BF"/>
    <w:rsid w:val="003656CB"/>
    <w:rsid w:val="00367614"/>
    <w:rsid w:val="003730F8"/>
    <w:rsid w:val="00374DBB"/>
    <w:rsid w:val="00376FEB"/>
    <w:rsid w:val="00377135"/>
    <w:rsid w:val="00377F7E"/>
    <w:rsid w:val="003819DB"/>
    <w:rsid w:val="003825EF"/>
    <w:rsid w:val="00383A1C"/>
    <w:rsid w:val="00383CBA"/>
    <w:rsid w:val="00384D88"/>
    <w:rsid w:val="00386187"/>
    <w:rsid w:val="00386DF6"/>
    <w:rsid w:val="00390247"/>
    <w:rsid w:val="00391EE9"/>
    <w:rsid w:val="003937E0"/>
    <w:rsid w:val="00394064"/>
    <w:rsid w:val="00395246"/>
    <w:rsid w:val="003963AC"/>
    <w:rsid w:val="00396B46"/>
    <w:rsid w:val="00397292"/>
    <w:rsid w:val="00397B10"/>
    <w:rsid w:val="003A01EB"/>
    <w:rsid w:val="003A1DD9"/>
    <w:rsid w:val="003A3762"/>
    <w:rsid w:val="003A3E4A"/>
    <w:rsid w:val="003A445F"/>
    <w:rsid w:val="003A5A6A"/>
    <w:rsid w:val="003B19E4"/>
    <w:rsid w:val="003B27C2"/>
    <w:rsid w:val="003B682F"/>
    <w:rsid w:val="003B68D3"/>
    <w:rsid w:val="003C12A3"/>
    <w:rsid w:val="003C5C29"/>
    <w:rsid w:val="003C6863"/>
    <w:rsid w:val="003C75BA"/>
    <w:rsid w:val="003C79FA"/>
    <w:rsid w:val="003C7CD0"/>
    <w:rsid w:val="003D025B"/>
    <w:rsid w:val="003D0883"/>
    <w:rsid w:val="003D0C20"/>
    <w:rsid w:val="003D1D84"/>
    <w:rsid w:val="003D2091"/>
    <w:rsid w:val="003D36A6"/>
    <w:rsid w:val="003E04CD"/>
    <w:rsid w:val="003E07E6"/>
    <w:rsid w:val="003E484B"/>
    <w:rsid w:val="003E6D4D"/>
    <w:rsid w:val="003E7618"/>
    <w:rsid w:val="003F0FB5"/>
    <w:rsid w:val="003F115D"/>
    <w:rsid w:val="003F1565"/>
    <w:rsid w:val="003F17D0"/>
    <w:rsid w:val="003F4AC5"/>
    <w:rsid w:val="003F4AF0"/>
    <w:rsid w:val="003F4D52"/>
    <w:rsid w:val="003F6DE3"/>
    <w:rsid w:val="00404C99"/>
    <w:rsid w:val="00407CFE"/>
    <w:rsid w:val="004116DF"/>
    <w:rsid w:val="00412196"/>
    <w:rsid w:val="0041335B"/>
    <w:rsid w:val="004141CE"/>
    <w:rsid w:val="00414240"/>
    <w:rsid w:val="00414476"/>
    <w:rsid w:val="00415759"/>
    <w:rsid w:val="004175D7"/>
    <w:rsid w:val="00420359"/>
    <w:rsid w:val="004235EC"/>
    <w:rsid w:val="00423785"/>
    <w:rsid w:val="00424858"/>
    <w:rsid w:val="00424B89"/>
    <w:rsid w:val="00430276"/>
    <w:rsid w:val="0043290F"/>
    <w:rsid w:val="0043348B"/>
    <w:rsid w:val="004361C4"/>
    <w:rsid w:val="00443921"/>
    <w:rsid w:val="004451C3"/>
    <w:rsid w:val="004452B6"/>
    <w:rsid w:val="00445E38"/>
    <w:rsid w:val="00446727"/>
    <w:rsid w:val="00446D82"/>
    <w:rsid w:val="004476A0"/>
    <w:rsid w:val="004509AD"/>
    <w:rsid w:val="00455DAD"/>
    <w:rsid w:val="00455EFD"/>
    <w:rsid w:val="00456434"/>
    <w:rsid w:val="0045693A"/>
    <w:rsid w:val="00457588"/>
    <w:rsid w:val="00457656"/>
    <w:rsid w:val="00457F94"/>
    <w:rsid w:val="00460550"/>
    <w:rsid w:val="0046075F"/>
    <w:rsid w:val="00464912"/>
    <w:rsid w:val="00466C10"/>
    <w:rsid w:val="004704F0"/>
    <w:rsid w:val="004716C9"/>
    <w:rsid w:val="004717B5"/>
    <w:rsid w:val="00471F6F"/>
    <w:rsid w:val="00474942"/>
    <w:rsid w:val="0047624B"/>
    <w:rsid w:val="00476287"/>
    <w:rsid w:val="00477F1B"/>
    <w:rsid w:val="00480A5F"/>
    <w:rsid w:val="00481DBE"/>
    <w:rsid w:val="0048301B"/>
    <w:rsid w:val="004838E8"/>
    <w:rsid w:val="00491D93"/>
    <w:rsid w:val="004920D7"/>
    <w:rsid w:val="0049540B"/>
    <w:rsid w:val="00495963"/>
    <w:rsid w:val="004961AE"/>
    <w:rsid w:val="00497D1F"/>
    <w:rsid w:val="004A1896"/>
    <w:rsid w:val="004A2283"/>
    <w:rsid w:val="004A26A1"/>
    <w:rsid w:val="004A28C9"/>
    <w:rsid w:val="004A5AFC"/>
    <w:rsid w:val="004A5E30"/>
    <w:rsid w:val="004A6292"/>
    <w:rsid w:val="004B0366"/>
    <w:rsid w:val="004B09DD"/>
    <w:rsid w:val="004B2200"/>
    <w:rsid w:val="004B28F4"/>
    <w:rsid w:val="004B2DA8"/>
    <w:rsid w:val="004B465F"/>
    <w:rsid w:val="004B7515"/>
    <w:rsid w:val="004C3286"/>
    <w:rsid w:val="004C37D5"/>
    <w:rsid w:val="004C3CB8"/>
    <w:rsid w:val="004C41D9"/>
    <w:rsid w:val="004C56FF"/>
    <w:rsid w:val="004C5A39"/>
    <w:rsid w:val="004D1C6D"/>
    <w:rsid w:val="004D219D"/>
    <w:rsid w:val="004D24FE"/>
    <w:rsid w:val="004D762E"/>
    <w:rsid w:val="004E1203"/>
    <w:rsid w:val="004E3D29"/>
    <w:rsid w:val="004E54A6"/>
    <w:rsid w:val="004E5EF9"/>
    <w:rsid w:val="004E7FD5"/>
    <w:rsid w:val="004F0E44"/>
    <w:rsid w:val="004F48FA"/>
    <w:rsid w:val="004F6B90"/>
    <w:rsid w:val="00500A21"/>
    <w:rsid w:val="0051104A"/>
    <w:rsid w:val="005120DB"/>
    <w:rsid w:val="0051309E"/>
    <w:rsid w:val="005131F8"/>
    <w:rsid w:val="005137C5"/>
    <w:rsid w:val="00513C60"/>
    <w:rsid w:val="00514811"/>
    <w:rsid w:val="00516691"/>
    <w:rsid w:val="005175A8"/>
    <w:rsid w:val="0052293A"/>
    <w:rsid w:val="00527850"/>
    <w:rsid w:val="00530364"/>
    <w:rsid w:val="00530C7E"/>
    <w:rsid w:val="00532F35"/>
    <w:rsid w:val="005336D2"/>
    <w:rsid w:val="00533AFA"/>
    <w:rsid w:val="00533D99"/>
    <w:rsid w:val="00533DB2"/>
    <w:rsid w:val="0053471B"/>
    <w:rsid w:val="00534E72"/>
    <w:rsid w:val="00535D42"/>
    <w:rsid w:val="005404AB"/>
    <w:rsid w:val="00542D0D"/>
    <w:rsid w:val="00544A4B"/>
    <w:rsid w:val="00544CE8"/>
    <w:rsid w:val="00545996"/>
    <w:rsid w:val="00547907"/>
    <w:rsid w:val="00550ABC"/>
    <w:rsid w:val="00550CCC"/>
    <w:rsid w:val="00553A40"/>
    <w:rsid w:val="00554E5B"/>
    <w:rsid w:val="005556B7"/>
    <w:rsid w:val="00555A24"/>
    <w:rsid w:val="00560BCC"/>
    <w:rsid w:val="00560EF1"/>
    <w:rsid w:val="005616F2"/>
    <w:rsid w:val="00563B69"/>
    <w:rsid w:val="00563C50"/>
    <w:rsid w:val="00563E2B"/>
    <w:rsid w:val="00564F32"/>
    <w:rsid w:val="0056763A"/>
    <w:rsid w:val="00570EA9"/>
    <w:rsid w:val="00570EB5"/>
    <w:rsid w:val="0057167F"/>
    <w:rsid w:val="00572F55"/>
    <w:rsid w:val="005751D5"/>
    <w:rsid w:val="00577510"/>
    <w:rsid w:val="005814E2"/>
    <w:rsid w:val="005840C7"/>
    <w:rsid w:val="0058589E"/>
    <w:rsid w:val="00586C2B"/>
    <w:rsid w:val="0059190C"/>
    <w:rsid w:val="00593B9D"/>
    <w:rsid w:val="005940B6"/>
    <w:rsid w:val="005948BA"/>
    <w:rsid w:val="005956AF"/>
    <w:rsid w:val="005958B9"/>
    <w:rsid w:val="00597059"/>
    <w:rsid w:val="005A052C"/>
    <w:rsid w:val="005A135F"/>
    <w:rsid w:val="005A2F34"/>
    <w:rsid w:val="005A30F4"/>
    <w:rsid w:val="005A37E8"/>
    <w:rsid w:val="005A57D8"/>
    <w:rsid w:val="005B1F0E"/>
    <w:rsid w:val="005B268B"/>
    <w:rsid w:val="005B547D"/>
    <w:rsid w:val="005B5D40"/>
    <w:rsid w:val="005B5FE2"/>
    <w:rsid w:val="005B6A71"/>
    <w:rsid w:val="005B7F2B"/>
    <w:rsid w:val="005B7FE0"/>
    <w:rsid w:val="005C1EA8"/>
    <w:rsid w:val="005C5697"/>
    <w:rsid w:val="005C5F00"/>
    <w:rsid w:val="005D2A36"/>
    <w:rsid w:val="005D40C9"/>
    <w:rsid w:val="005D5D52"/>
    <w:rsid w:val="005E153D"/>
    <w:rsid w:val="005E2BD2"/>
    <w:rsid w:val="005E2ECF"/>
    <w:rsid w:val="005E3413"/>
    <w:rsid w:val="005E6EBD"/>
    <w:rsid w:val="005E73A1"/>
    <w:rsid w:val="005E76DE"/>
    <w:rsid w:val="005F07F6"/>
    <w:rsid w:val="005F24D2"/>
    <w:rsid w:val="005F321B"/>
    <w:rsid w:val="005F4B61"/>
    <w:rsid w:val="005F561E"/>
    <w:rsid w:val="005F6B1A"/>
    <w:rsid w:val="006008EA"/>
    <w:rsid w:val="00603D98"/>
    <w:rsid w:val="0060631B"/>
    <w:rsid w:val="00612E7E"/>
    <w:rsid w:val="00613D82"/>
    <w:rsid w:val="006161B1"/>
    <w:rsid w:val="00616A8D"/>
    <w:rsid w:val="00616C49"/>
    <w:rsid w:val="00620C90"/>
    <w:rsid w:val="00622499"/>
    <w:rsid w:val="00622A26"/>
    <w:rsid w:val="006230F1"/>
    <w:rsid w:val="00625E1F"/>
    <w:rsid w:val="0062608D"/>
    <w:rsid w:val="0062611F"/>
    <w:rsid w:val="006271CC"/>
    <w:rsid w:val="006348BE"/>
    <w:rsid w:val="00635EAD"/>
    <w:rsid w:val="00636570"/>
    <w:rsid w:val="00637E2B"/>
    <w:rsid w:val="00640552"/>
    <w:rsid w:val="006433B6"/>
    <w:rsid w:val="00644DFD"/>
    <w:rsid w:val="00646838"/>
    <w:rsid w:val="006470C3"/>
    <w:rsid w:val="00647AFB"/>
    <w:rsid w:val="0065043B"/>
    <w:rsid w:val="006516C4"/>
    <w:rsid w:val="00653285"/>
    <w:rsid w:val="00656ADE"/>
    <w:rsid w:val="00656CEC"/>
    <w:rsid w:val="00660382"/>
    <w:rsid w:val="0066075D"/>
    <w:rsid w:val="00661387"/>
    <w:rsid w:val="00665994"/>
    <w:rsid w:val="00665B64"/>
    <w:rsid w:val="00665D44"/>
    <w:rsid w:val="00665EC4"/>
    <w:rsid w:val="00667C80"/>
    <w:rsid w:val="0067025F"/>
    <w:rsid w:val="00674442"/>
    <w:rsid w:val="00676F57"/>
    <w:rsid w:val="00677A48"/>
    <w:rsid w:val="00680329"/>
    <w:rsid w:val="006847AE"/>
    <w:rsid w:val="00687E68"/>
    <w:rsid w:val="006971FA"/>
    <w:rsid w:val="006A2008"/>
    <w:rsid w:val="006A2A25"/>
    <w:rsid w:val="006A2BED"/>
    <w:rsid w:val="006A5990"/>
    <w:rsid w:val="006A7322"/>
    <w:rsid w:val="006B0370"/>
    <w:rsid w:val="006B4C10"/>
    <w:rsid w:val="006B6CBA"/>
    <w:rsid w:val="006C12B8"/>
    <w:rsid w:val="006C2755"/>
    <w:rsid w:val="006C2F81"/>
    <w:rsid w:val="006C4902"/>
    <w:rsid w:val="006C73C6"/>
    <w:rsid w:val="006D4E90"/>
    <w:rsid w:val="006E1FA4"/>
    <w:rsid w:val="006E41BD"/>
    <w:rsid w:val="006E43FD"/>
    <w:rsid w:val="006E44CD"/>
    <w:rsid w:val="006E632A"/>
    <w:rsid w:val="006F0537"/>
    <w:rsid w:val="006F0B86"/>
    <w:rsid w:val="006F0D2C"/>
    <w:rsid w:val="006F2272"/>
    <w:rsid w:val="006F46B4"/>
    <w:rsid w:val="006F5BAB"/>
    <w:rsid w:val="006F6220"/>
    <w:rsid w:val="006F76C3"/>
    <w:rsid w:val="00700875"/>
    <w:rsid w:val="00701C0D"/>
    <w:rsid w:val="007031A5"/>
    <w:rsid w:val="00704A7E"/>
    <w:rsid w:val="00707575"/>
    <w:rsid w:val="00707A2E"/>
    <w:rsid w:val="00707CD2"/>
    <w:rsid w:val="00711855"/>
    <w:rsid w:val="00712873"/>
    <w:rsid w:val="00712CBF"/>
    <w:rsid w:val="00713101"/>
    <w:rsid w:val="00713C71"/>
    <w:rsid w:val="00720098"/>
    <w:rsid w:val="00720574"/>
    <w:rsid w:val="00720D14"/>
    <w:rsid w:val="007214DB"/>
    <w:rsid w:val="00721F8B"/>
    <w:rsid w:val="00723EC6"/>
    <w:rsid w:val="0072436F"/>
    <w:rsid w:val="00724952"/>
    <w:rsid w:val="00724AF3"/>
    <w:rsid w:val="00724E7A"/>
    <w:rsid w:val="007309F6"/>
    <w:rsid w:val="007336AA"/>
    <w:rsid w:val="00733763"/>
    <w:rsid w:val="007338F5"/>
    <w:rsid w:val="00734A25"/>
    <w:rsid w:val="00734A50"/>
    <w:rsid w:val="00734EC5"/>
    <w:rsid w:val="0073628A"/>
    <w:rsid w:val="00736AFC"/>
    <w:rsid w:val="007401FB"/>
    <w:rsid w:val="007404F7"/>
    <w:rsid w:val="00741DE2"/>
    <w:rsid w:val="007446EB"/>
    <w:rsid w:val="007475E2"/>
    <w:rsid w:val="00747E3D"/>
    <w:rsid w:val="00747FF1"/>
    <w:rsid w:val="00752A30"/>
    <w:rsid w:val="00754D87"/>
    <w:rsid w:val="00754F8B"/>
    <w:rsid w:val="00755A89"/>
    <w:rsid w:val="00755F7D"/>
    <w:rsid w:val="00760800"/>
    <w:rsid w:val="00762626"/>
    <w:rsid w:val="00763FA9"/>
    <w:rsid w:val="00765931"/>
    <w:rsid w:val="00771990"/>
    <w:rsid w:val="007721C0"/>
    <w:rsid w:val="00774CF4"/>
    <w:rsid w:val="00776901"/>
    <w:rsid w:val="00783EBE"/>
    <w:rsid w:val="00784077"/>
    <w:rsid w:val="0078540D"/>
    <w:rsid w:val="00785540"/>
    <w:rsid w:val="00786671"/>
    <w:rsid w:val="00787541"/>
    <w:rsid w:val="0078778B"/>
    <w:rsid w:val="00787A28"/>
    <w:rsid w:val="007935E6"/>
    <w:rsid w:val="007945B9"/>
    <w:rsid w:val="00794CEA"/>
    <w:rsid w:val="007951E9"/>
    <w:rsid w:val="00795753"/>
    <w:rsid w:val="00796FE7"/>
    <w:rsid w:val="007973E3"/>
    <w:rsid w:val="007A0B62"/>
    <w:rsid w:val="007A42C7"/>
    <w:rsid w:val="007A57B6"/>
    <w:rsid w:val="007A5E50"/>
    <w:rsid w:val="007A7F22"/>
    <w:rsid w:val="007B00DD"/>
    <w:rsid w:val="007B0605"/>
    <w:rsid w:val="007B0645"/>
    <w:rsid w:val="007B484A"/>
    <w:rsid w:val="007B6557"/>
    <w:rsid w:val="007B6C40"/>
    <w:rsid w:val="007B6F19"/>
    <w:rsid w:val="007B7409"/>
    <w:rsid w:val="007D011A"/>
    <w:rsid w:val="007D0A1A"/>
    <w:rsid w:val="007D31A8"/>
    <w:rsid w:val="007D380D"/>
    <w:rsid w:val="007D476D"/>
    <w:rsid w:val="007D513D"/>
    <w:rsid w:val="007D5953"/>
    <w:rsid w:val="007D6B4C"/>
    <w:rsid w:val="007E01FB"/>
    <w:rsid w:val="007E0602"/>
    <w:rsid w:val="007E16E9"/>
    <w:rsid w:val="007E3636"/>
    <w:rsid w:val="007F092C"/>
    <w:rsid w:val="007F0943"/>
    <w:rsid w:val="007F20FC"/>
    <w:rsid w:val="007F2D86"/>
    <w:rsid w:val="007F427B"/>
    <w:rsid w:val="007F4C00"/>
    <w:rsid w:val="007F5FFC"/>
    <w:rsid w:val="007F65BF"/>
    <w:rsid w:val="0080024D"/>
    <w:rsid w:val="008002E2"/>
    <w:rsid w:val="00803C45"/>
    <w:rsid w:val="00803DB7"/>
    <w:rsid w:val="00804450"/>
    <w:rsid w:val="0080487F"/>
    <w:rsid w:val="00805C49"/>
    <w:rsid w:val="008069A5"/>
    <w:rsid w:val="00807106"/>
    <w:rsid w:val="00807DB2"/>
    <w:rsid w:val="00812708"/>
    <w:rsid w:val="00813226"/>
    <w:rsid w:val="008147EE"/>
    <w:rsid w:val="00814A5B"/>
    <w:rsid w:val="0081559C"/>
    <w:rsid w:val="00815DC5"/>
    <w:rsid w:val="0081627D"/>
    <w:rsid w:val="00817E7C"/>
    <w:rsid w:val="008205AF"/>
    <w:rsid w:val="008205F6"/>
    <w:rsid w:val="00820A23"/>
    <w:rsid w:val="00821464"/>
    <w:rsid w:val="00822526"/>
    <w:rsid w:val="008236DE"/>
    <w:rsid w:val="00824EF6"/>
    <w:rsid w:val="00825344"/>
    <w:rsid w:val="0082617C"/>
    <w:rsid w:val="00826AC8"/>
    <w:rsid w:val="0082755F"/>
    <w:rsid w:val="00832323"/>
    <w:rsid w:val="008338EE"/>
    <w:rsid w:val="008361C2"/>
    <w:rsid w:val="00841B66"/>
    <w:rsid w:val="008441F1"/>
    <w:rsid w:val="00844A82"/>
    <w:rsid w:val="00850830"/>
    <w:rsid w:val="008514BB"/>
    <w:rsid w:val="0085187C"/>
    <w:rsid w:val="00852370"/>
    <w:rsid w:val="008526FB"/>
    <w:rsid w:val="00852DEA"/>
    <w:rsid w:val="0085349B"/>
    <w:rsid w:val="008575EA"/>
    <w:rsid w:val="008607F7"/>
    <w:rsid w:val="008614CF"/>
    <w:rsid w:val="00863CC7"/>
    <w:rsid w:val="00866210"/>
    <w:rsid w:val="0086699B"/>
    <w:rsid w:val="008716D3"/>
    <w:rsid w:val="00873ED9"/>
    <w:rsid w:val="00874C36"/>
    <w:rsid w:val="00875F58"/>
    <w:rsid w:val="008761D7"/>
    <w:rsid w:val="00880BCC"/>
    <w:rsid w:val="00881B96"/>
    <w:rsid w:val="008831EF"/>
    <w:rsid w:val="00885D53"/>
    <w:rsid w:val="00886C61"/>
    <w:rsid w:val="008956F9"/>
    <w:rsid w:val="00896B36"/>
    <w:rsid w:val="0089710F"/>
    <w:rsid w:val="00897251"/>
    <w:rsid w:val="008A0ACA"/>
    <w:rsid w:val="008A3620"/>
    <w:rsid w:val="008A39CE"/>
    <w:rsid w:val="008A44FC"/>
    <w:rsid w:val="008A49AF"/>
    <w:rsid w:val="008A559E"/>
    <w:rsid w:val="008A6976"/>
    <w:rsid w:val="008A7340"/>
    <w:rsid w:val="008A7864"/>
    <w:rsid w:val="008A7F42"/>
    <w:rsid w:val="008B13D1"/>
    <w:rsid w:val="008B2C7C"/>
    <w:rsid w:val="008B4C4A"/>
    <w:rsid w:val="008B5FF0"/>
    <w:rsid w:val="008C3F8F"/>
    <w:rsid w:val="008C7F9E"/>
    <w:rsid w:val="008D22E3"/>
    <w:rsid w:val="008D3671"/>
    <w:rsid w:val="008D5E24"/>
    <w:rsid w:val="008E1C0F"/>
    <w:rsid w:val="008E47F6"/>
    <w:rsid w:val="008E5065"/>
    <w:rsid w:val="008E5E40"/>
    <w:rsid w:val="008F044E"/>
    <w:rsid w:val="008F4F8B"/>
    <w:rsid w:val="008F6469"/>
    <w:rsid w:val="00900D0C"/>
    <w:rsid w:val="00902350"/>
    <w:rsid w:val="00905490"/>
    <w:rsid w:val="009060E5"/>
    <w:rsid w:val="00906822"/>
    <w:rsid w:val="009078D6"/>
    <w:rsid w:val="00910848"/>
    <w:rsid w:val="00911967"/>
    <w:rsid w:val="00911C3B"/>
    <w:rsid w:val="00912C1B"/>
    <w:rsid w:val="00915172"/>
    <w:rsid w:val="00915D33"/>
    <w:rsid w:val="00916647"/>
    <w:rsid w:val="00917CC0"/>
    <w:rsid w:val="00920536"/>
    <w:rsid w:val="00921354"/>
    <w:rsid w:val="00924494"/>
    <w:rsid w:val="00925F7F"/>
    <w:rsid w:val="0092601A"/>
    <w:rsid w:val="00930E0D"/>
    <w:rsid w:val="00931161"/>
    <w:rsid w:val="00932691"/>
    <w:rsid w:val="00932DBD"/>
    <w:rsid w:val="00934CE1"/>
    <w:rsid w:val="009371EA"/>
    <w:rsid w:val="0094106D"/>
    <w:rsid w:val="0094121F"/>
    <w:rsid w:val="00941332"/>
    <w:rsid w:val="00941D74"/>
    <w:rsid w:val="00941EBD"/>
    <w:rsid w:val="009425BF"/>
    <w:rsid w:val="009430AD"/>
    <w:rsid w:val="009442B0"/>
    <w:rsid w:val="009457D1"/>
    <w:rsid w:val="009478F4"/>
    <w:rsid w:val="00950624"/>
    <w:rsid w:val="0095216E"/>
    <w:rsid w:val="00952B2D"/>
    <w:rsid w:val="00952CC5"/>
    <w:rsid w:val="009546B9"/>
    <w:rsid w:val="00954F91"/>
    <w:rsid w:val="009610A9"/>
    <w:rsid w:val="00961600"/>
    <w:rsid w:val="00961C62"/>
    <w:rsid w:val="00961EAF"/>
    <w:rsid w:val="009635B2"/>
    <w:rsid w:val="009637BC"/>
    <w:rsid w:val="0096573B"/>
    <w:rsid w:val="009744CA"/>
    <w:rsid w:val="0097451C"/>
    <w:rsid w:val="009749BD"/>
    <w:rsid w:val="009775BD"/>
    <w:rsid w:val="00983FC5"/>
    <w:rsid w:val="0098623A"/>
    <w:rsid w:val="00987D75"/>
    <w:rsid w:val="00990BDB"/>
    <w:rsid w:val="0099160A"/>
    <w:rsid w:val="009927C6"/>
    <w:rsid w:val="00992912"/>
    <w:rsid w:val="00992F3F"/>
    <w:rsid w:val="0099346F"/>
    <w:rsid w:val="009937EB"/>
    <w:rsid w:val="0099407F"/>
    <w:rsid w:val="009966A4"/>
    <w:rsid w:val="009969F8"/>
    <w:rsid w:val="00997C15"/>
    <w:rsid w:val="009A1A6C"/>
    <w:rsid w:val="009A1C5A"/>
    <w:rsid w:val="009A2B8F"/>
    <w:rsid w:val="009A348D"/>
    <w:rsid w:val="009A613B"/>
    <w:rsid w:val="009A6493"/>
    <w:rsid w:val="009A678E"/>
    <w:rsid w:val="009A6D23"/>
    <w:rsid w:val="009B0692"/>
    <w:rsid w:val="009B0917"/>
    <w:rsid w:val="009B155C"/>
    <w:rsid w:val="009B1C74"/>
    <w:rsid w:val="009B5AA3"/>
    <w:rsid w:val="009C006A"/>
    <w:rsid w:val="009C00EA"/>
    <w:rsid w:val="009C3AEC"/>
    <w:rsid w:val="009C78FF"/>
    <w:rsid w:val="009D05C5"/>
    <w:rsid w:val="009E1DC4"/>
    <w:rsid w:val="009E419F"/>
    <w:rsid w:val="009E4538"/>
    <w:rsid w:val="009E54F0"/>
    <w:rsid w:val="009E5F1E"/>
    <w:rsid w:val="009E6826"/>
    <w:rsid w:val="009E7435"/>
    <w:rsid w:val="009F0330"/>
    <w:rsid w:val="009F2548"/>
    <w:rsid w:val="009F35F5"/>
    <w:rsid w:val="009F4B45"/>
    <w:rsid w:val="009F797D"/>
    <w:rsid w:val="009F7BEE"/>
    <w:rsid w:val="009F7FCF"/>
    <w:rsid w:val="00A007F7"/>
    <w:rsid w:val="00A009A6"/>
    <w:rsid w:val="00A01632"/>
    <w:rsid w:val="00A0661D"/>
    <w:rsid w:val="00A0747E"/>
    <w:rsid w:val="00A1051B"/>
    <w:rsid w:val="00A11507"/>
    <w:rsid w:val="00A1160E"/>
    <w:rsid w:val="00A1189C"/>
    <w:rsid w:val="00A11E42"/>
    <w:rsid w:val="00A12D46"/>
    <w:rsid w:val="00A13693"/>
    <w:rsid w:val="00A14505"/>
    <w:rsid w:val="00A1452D"/>
    <w:rsid w:val="00A15727"/>
    <w:rsid w:val="00A15769"/>
    <w:rsid w:val="00A162CF"/>
    <w:rsid w:val="00A16A45"/>
    <w:rsid w:val="00A16BEE"/>
    <w:rsid w:val="00A24B64"/>
    <w:rsid w:val="00A30BC5"/>
    <w:rsid w:val="00A31517"/>
    <w:rsid w:val="00A32041"/>
    <w:rsid w:val="00A32368"/>
    <w:rsid w:val="00A3349D"/>
    <w:rsid w:val="00A35996"/>
    <w:rsid w:val="00A3731C"/>
    <w:rsid w:val="00A447C0"/>
    <w:rsid w:val="00A44AC0"/>
    <w:rsid w:val="00A4548A"/>
    <w:rsid w:val="00A5194D"/>
    <w:rsid w:val="00A5280B"/>
    <w:rsid w:val="00A53A80"/>
    <w:rsid w:val="00A553E1"/>
    <w:rsid w:val="00A57C8A"/>
    <w:rsid w:val="00A60263"/>
    <w:rsid w:val="00A626D8"/>
    <w:rsid w:val="00A62D5B"/>
    <w:rsid w:val="00A63234"/>
    <w:rsid w:val="00A63FAF"/>
    <w:rsid w:val="00A64F49"/>
    <w:rsid w:val="00A67671"/>
    <w:rsid w:val="00A67C6F"/>
    <w:rsid w:val="00A70C65"/>
    <w:rsid w:val="00A72289"/>
    <w:rsid w:val="00A730F6"/>
    <w:rsid w:val="00A76464"/>
    <w:rsid w:val="00A7740B"/>
    <w:rsid w:val="00A77962"/>
    <w:rsid w:val="00A807B3"/>
    <w:rsid w:val="00A81C10"/>
    <w:rsid w:val="00A82C0D"/>
    <w:rsid w:val="00A83288"/>
    <w:rsid w:val="00A8331A"/>
    <w:rsid w:val="00A83FCE"/>
    <w:rsid w:val="00A84F1C"/>
    <w:rsid w:val="00A856B3"/>
    <w:rsid w:val="00A90005"/>
    <w:rsid w:val="00A902B6"/>
    <w:rsid w:val="00A90A36"/>
    <w:rsid w:val="00A91042"/>
    <w:rsid w:val="00A911AE"/>
    <w:rsid w:val="00A93892"/>
    <w:rsid w:val="00AA2E70"/>
    <w:rsid w:val="00AB03F9"/>
    <w:rsid w:val="00AB0C81"/>
    <w:rsid w:val="00AB0D77"/>
    <w:rsid w:val="00AB1CB9"/>
    <w:rsid w:val="00AB1EC3"/>
    <w:rsid w:val="00AB24BA"/>
    <w:rsid w:val="00AB2F69"/>
    <w:rsid w:val="00AB63BD"/>
    <w:rsid w:val="00AC073E"/>
    <w:rsid w:val="00AC2735"/>
    <w:rsid w:val="00AC5A4C"/>
    <w:rsid w:val="00AD1D95"/>
    <w:rsid w:val="00AD2B14"/>
    <w:rsid w:val="00AD3410"/>
    <w:rsid w:val="00AD4BD7"/>
    <w:rsid w:val="00AD5ABD"/>
    <w:rsid w:val="00AD6653"/>
    <w:rsid w:val="00AE1ED0"/>
    <w:rsid w:val="00AE2685"/>
    <w:rsid w:val="00AE3B5A"/>
    <w:rsid w:val="00AE3E83"/>
    <w:rsid w:val="00AF3979"/>
    <w:rsid w:val="00AF6156"/>
    <w:rsid w:val="00AF61CF"/>
    <w:rsid w:val="00B03AC8"/>
    <w:rsid w:val="00B06213"/>
    <w:rsid w:val="00B07B5D"/>
    <w:rsid w:val="00B130FE"/>
    <w:rsid w:val="00B15360"/>
    <w:rsid w:val="00B16476"/>
    <w:rsid w:val="00B21466"/>
    <w:rsid w:val="00B23249"/>
    <w:rsid w:val="00B24E3B"/>
    <w:rsid w:val="00B256EB"/>
    <w:rsid w:val="00B2630D"/>
    <w:rsid w:val="00B278F2"/>
    <w:rsid w:val="00B278FB"/>
    <w:rsid w:val="00B31DE6"/>
    <w:rsid w:val="00B329ED"/>
    <w:rsid w:val="00B345A0"/>
    <w:rsid w:val="00B350D1"/>
    <w:rsid w:val="00B35AFD"/>
    <w:rsid w:val="00B42FBD"/>
    <w:rsid w:val="00B46425"/>
    <w:rsid w:val="00B51336"/>
    <w:rsid w:val="00B54B81"/>
    <w:rsid w:val="00B559D7"/>
    <w:rsid w:val="00B55B98"/>
    <w:rsid w:val="00B5636F"/>
    <w:rsid w:val="00B563E5"/>
    <w:rsid w:val="00B578F8"/>
    <w:rsid w:val="00B613CA"/>
    <w:rsid w:val="00B63B18"/>
    <w:rsid w:val="00B63CE1"/>
    <w:rsid w:val="00B659BE"/>
    <w:rsid w:val="00B663E0"/>
    <w:rsid w:val="00B6659B"/>
    <w:rsid w:val="00B67130"/>
    <w:rsid w:val="00B70614"/>
    <w:rsid w:val="00B731A1"/>
    <w:rsid w:val="00B73B4C"/>
    <w:rsid w:val="00B75D02"/>
    <w:rsid w:val="00B810F4"/>
    <w:rsid w:val="00B828B4"/>
    <w:rsid w:val="00B82E86"/>
    <w:rsid w:val="00B854F8"/>
    <w:rsid w:val="00B85767"/>
    <w:rsid w:val="00B85FC1"/>
    <w:rsid w:val="00B85FC7"/>
    <w:rsid w:val="00B87E25"/>
    <w:rsid w:val="00B87E94"/>
    <w:rsid w:val="00B9041B"/>
    <w:rsid w:val="00B91A16"/>
    <w:rsid w:val="00B92E0D"/>
    <w:rsid w:val="00B9407A"/>
    <w:rsid w:val="00B9499A"/>
    <w:rsid w:val="00B95569"/>
    <w:rsid w:val="00B965AA"/>
    <w:rsid w:val="00BA135E"/>
    <w:rsid w:val="00BA4843"/>
    <w:rsid w:val="00BA4A58"/>
    <w:rsid w:val="00BA5978"/>
    <w:rsid w:val="00BB1D3E"/>
    <w:rsid w:val="00BB21FB"/>
    <w:rsid w:val="00BB383A"/>
    <w:rsid w:val="00BB3A97"/>
    <w:rsid w:val="00BB4ACF"/>
    <w:rsid w:val="00BB594A"/>
    <w:rsid w:val="00BC12D0"/>
    <w:rsid w:val="00BC329C"/>
    <w:rsid w:val="00BC331D"/>
    <w:rsid w:val="00BC45B8"/>
    <w:rsid w:val="00BD339C"/>
    <w:rsid w:val="00BD491A"/>
    <w:rsid w:val="00BD5D76"/>
    <w:rsid w:val="00BD687E"/>
    <w:rsid w:val="00BD6A67"/>
    <w:rsid w:val="00BE010D"/>
    <w:rsid w:val="00BE5ADB"/>
    <w:rsid w:val="00BF3324"/>
    <w:rsid w:val="00BF3A61"/>
    <w:rsid w:val="00BF3D8C"/>
    <w:rsid w:val="00BF4D2C"/>
    <w:rsid w:val="00C00ACE"/>
    <w:rsid w:val="00C01F4C"/>
    <w:rsid w:val="00C04DF1"/>
    <w:rsid w:val="00C072F4"/>
    <w:rsid w:val="00C075F7"/>
    <w:rsid w:val="00C10960"/>
    <w:rsid w:val="00C14A79"/>
    <w:rsid w:val="00C15298"/>
    <w:rsid w:val="00C15E7A"/>
    <w:rsid w:val="00C163B0"/>
    <w:rsid w:val="00C17C46"/>
    <w:rsid w:val="00C20C31"/>
    <w:rsid w:val="00C22D0D"/>
    <w:rsid w:val="00C239D1"/>
    <w:rsid w:val="00C23E61"/>
    <w:rsid w:val="00C26041"/>
    <w:rsid w:val="00C27FE9"/>
    <w:rsid w:val="00C313B7"/>
    <w:rsid w:val="00C378B8"/>
    <w:rsid w:val="00C437BC"/>
    <w:rsid w:val="00C439BE"/>
    <w:rsid w:val="00C44570"/>
    <w:rsid w:val="00C50862"/>
    <w:rsid w:val="00C523F9"/>
    <w:rsid w:val="00C54B76"/>
    <w:rsid w:val="00C56986"/>
    <w:rsid w:val="00C57E24"/>
    <w:rsid w:val="00C6313B"/>
    <w:rsid w:val="00C66374"/>
    <w:rsid w:val="00C67584"/>
    <w:rsid w:val="00C702CE"/>
    <w:rsid w:val="00C72BC9"/>
    <w:rsid w:val="00C74A3B"/>
    <w:rsid w:val="00C761DD"/>
    <w:rsid w:val="00C76C5E"/>
    <w:rsid w:val="00C771D5"/>
    <w:rsid w:val="00C80DB1"/>
    <w:rsid w:val="00C812F7"/>
    <w:rsid w:val="00C817DB"/>
    <w:rsid w:val="00C8658A"/>
    <w:rsid w:val="00C9276A"/>
    <w:rsid w:val="00C942B6"/>
    <w:rsid w:val="00C948C8"/>
    <w:rsid w:val="00C94E3F"/>
    <w:rsid w:val="00C96DC6"/>
    <w:rsid w:val="00C97356"/>
    <w:rsid w:val="00CA167A"/>
    <w:rsid w:val="00CA7DF4"/>
    <w:rsid w:val="00CB51D1"/>
    <w:rsid w:val="00CB58BE"/>
    <w:rsid w:val="00CB67B1"/>
    <w:rsid w:val="00CB7BC0"/>
    <w:rsid w:val="00CC07CC"/>
    <w:rsid w:val="00CC0B4A"/>
    <w:rsid w:val="00CC0DD0"/>
    <w:rsid w:val="00CC1410"/>
    <w:rsid w:val="00CC1ACF"/>
    <w:rsid w:val="00CC3AAD"/>
    <w:rsid w:val="00CC686B"/>
    <w:rsid w:val="00CC6CAC"/>
    <w:rsid w:val="00CC74E3"/>
    <w:rsid w:val="00CC7DFB"/>
    <w:rsid w:val="00CD0662"/>
    <w:rsid w:val="00CD147D"/>
    <w:rsid w:val="00CD2D9F"/>
    <w:rsid w:val="00CD4089"/>
    <w:rsid w:val="00CD4E11"/>
    <w:rsid w:val="00CD51C1"/>
    <w:rsid w:val="00CD782E"/>
    <w:rsid w:val="00CE0061"/>
    <w:rsid w:val="00CE1627"/>
    <w:rsid w:val="00CE16AA"/>
    <w:rsid w:val="00CE2122"/>
    <w:rsid w:val="00CE28C1"/>
    <w:rsid w:val="00CE29D0"/>
    <w:rsid w:val="00CE5387"/>
    <w:rsid w:val="00CE55EA"/>
    <w:rsid w:val="00CE5C17"/>
    <w:rsid w:val="00CE7B89"/>
    <w:rsid w:val="00CF265A"/>
    <w:rsid w:val="00CF2B29"/>
    <w:rsid w:val="00CF6170"/>
    <w:rsid w:val="00CF6E27"/>
    <w:rsid w:val="00CF6E3B"/>
    <w:rsid w:val="00D00B0F"/>
    <w:rsid w:val="00D01D21"/>
    <w:rsid w:val="00D0353C"/>
    <w:rsid w:val="00D039EC"/>
    <w:rsid w:val="00D03E3C"/>
    <w:rsid w:val="00D046E1"/>
    <w:rsid w:val="00D04EED"/>
    <w:rsid w:val="00D0642F"/>
    <w:rsid w:val="00D07399"/>
    <w:rsid w:val="00D10009"/>
    <w:rsid w:val="00D1117D"/>
    <w:rsid w:val="00D11355"/>
    <w:rsid w:val="00D126D2"/>
    <w:rsid w:val="00D135E7"/>
    <w:rsid w:val="00D138B8"/>
    <w:rsid w:val="00D13A6B"/>
    <w:rsid w:val="00D148FE"/>
    <w:rsid w:val="00D14E15"/>
    <w:rsid w:val="00D17C2B"/>
    <w:rsid w:val="00D21757"/>
    <w:rsid w:val="00D27AD0"/>
    <w:rsid w:val="00D304CB"/>
    <w:rsid w:val="00D308A1"/>
    <w:rsid w:val="00D34912"/>
    <w:rsid w:val="00D35F75"/>
    <w:rsid w:val="00D36218"/>
    <w:rsid w:val="00D36404"/>
    <w:rsid w:val="00D37625"/>
    <w:rsid w:val="00D37975"/>
    <w:rsid w:val="00D412CB"/>
    <w:rsid w:val="00D44E55"/>
    <w:rsid w:val="00D463E8"/>
    <w:rsid w:val="00D47D22"/>
    <w:rsid w:val="00D505A8"/>
    <w:rsid w:val="00D51789"/>
    <w:rsid w:val="00D5343D"/>
    <w:rsid w:val="00D53551"/>
    <w:rsid w:val="00D53671"/>
    <w:rsid w:val="00D53B08"/>
    <w:rsid w:val="00D53E83"/>
    <w:rsid w:val="00D56553"/>
    <w:rsid w:val="00D57393"/>
    <w:rsid w:val="00D57C41"/>
    <w:rsid w:val="00D61852"/>
    <w:rsid w:val="00D6267F"/>
    <w:rsid w:val="00D62F0D"/>
    <w:rsid w:val="00D63199"/>
    <w:rsid w:val="00D63472"/>
    <w:rsid w:val="00D70CE6"/>
    <w:rsid w:val="00D71208"/>
    <w:rsid w:val="00D73758"/>
    <w:rsid w:val="00D74778"/>
    <w:rsid w:val="00D74AAC"/>
    <w:rsid w:val="00D74BAD"/>
    <w:rsid w:val="00D833FE"/>
    <w:rsid w:val="00D85CBA"/>
    <w:rsid w:val="00D86DF6"/>
    <w:rsid w:val="00D86FD3"/>
    <w:rsid w:val="00D87035"/>
    <w:rsid w:val="00D905DB"/>
    <w:rsid w:val="00D90E2F"/>
    <w:rsid w:val="00D910BC"/>
    <w:rsid w:val="00D91A25"/>
    <w:rsid w:val="00D95A0B"/>
    <w:rsid w:val="00D97CF4"/>
    <w:rsid w:val="00DA0CE8"/>
    <w:rsid w:val="00DA363A"/>
    <w:rsid w:val="00DA53F5"/>
    <w:rsid w:val="00DA5872"/>
    <w:rsid w:val="00DA708B"/>
    <w:rsid w:val="00DB4170"/>
    <w:rsid w:val="00DB5F7A"/>
    <w:rsid w:val="00DB6606"/>
    <w:rsid w:val="00DB6890"/>
    <w:rsid w:val="00DC16E2"/>
    <w:rsid w:val="00DC336A"/>
    <w:rsid w:val="00DC3A4F"/>
    <w:rsid w:val="00DC4F33"/>
    <w:rsid w:val="00DC53F9"/>
    <w:rsid w:val="00DC5655"/>
    <w:rsid w:val="00DC5F5E"/>
    <w:rsid w:val="00DC6081"/>
    <w:rsid w:val="00DC630F"/>
    <w:rsid w:val="00DC7DB5"/>
    <w:rsid w:val="00DD026F"/>
    <w:rsid w:val="00DD2323"/>
    <w:rsid w:val="00DD2E23"/>
    <w:rsid w:val="00DD3B9D"/>
    <w:rsid w:val="00DD4061"/>
    <w:rsid w:val="00DD4877"/>
    <w:rsid w:val="00DE02BF"/>
    <w:rsid w:val="00DE0E76"/>
    <w:rsid w:val="00DE258A"/>
    <w:rsid w:val="00DE2BBC"/>
    <w:rsid w:val="00DE523F"/>
    <w:rsid w:val="00DE6430"/>
    <w:rsid w:val="00DE6D26"/>
    <w:rsid w:val="00DF282C"/>
    <w:rsid w:val="00DF4850"/>
    <w:rsid w:val="00DF500F"/>
    <w:rsid w:val="00DF6CCE"/>
    <w:rsid w:val="00E00191"/>
    <w:rsid w:val="00E0377B"/>
    <w:rsid w:val="00E037F0"/>
    <w:rsid w:val="00E0575D"/>
    <w:rsid w:val="00E05B35"/>
    <w:rsid w:val="00E06DAD"/>
    <w:rsid w:val="00E072AA"/>
    <w:rsid w:val="00E11DCA"/>
    <w:rsid w:val="00E122F7"/>
    <w:rsid w:val="00E12370"/>
    <w:rsid w:val="00E136C9"/>
    <w:rsid w:val="00E1535F"/>
    <w:rsid w:val="00E16070"/>
    <w:rsid w:val="00E16B14"/>
    <w:rsid w:val="00E17C73"/>
    <w:rsid w:val="00E204CC"/>
    <w:rsid w:val="00E244AD"/>
    <w:rsid w:val="00E24C0B"/>
    <w:rsid w:val="00E2777A"/>
    <w:rsid w:val="00E27B3D"/>
    <w:rsid w:val="00E30AB5"/>
    <w:rsid w:val="00E33E24"/>
    <w:rsid w:val="00E33E30"/>
    <w:rsid w:val="00E33EFC"/>
    <w:rsid w:val="00E34C16"/>
    <w:rsid w:val="00E41E38"/>
    <w:rsid w:val="00E42A4B"/>
    <w:rsid w:val="00E43164"/>
    <w:rsid w:val="00E459AD"/>
    <w:rsid w:val="00E471AE"/>
    <w:rsid w:val="00E47667"/>
    <w:rsid w:val="00E50A6C"/>
    <w:rsid w:val="00E52CFC"/>
    <w:rsid w:val="00E52E79"/>
    <w:rsid w:val="00E54782"/>
    <w:rsid w:val="00E55FAD"/>
    <w:rsid w:val="00E604F0"/>
    <w:rsid w:val="00E6139B"/>
    <w:rsid w:val="00E614D1"/>
    <w:rsid w:val="00E61D84"/>
    <w:rsid w:val="00E62346"/>
    <w:rsid w:val="00E6283C"/>
    <w:rsid w:val="00E62FFF"/>
    <w:rsid w:val="00E64D5A"/>
    <w:rsid w:val="00E677BD"/>
    <w:rsid w:val="00E726C7"/>
    <w:rsid w:val="00E741D1"/>
    <w:rsid w:val="00E74DAD"/>
    <w:rsid w:val="00E76354"/>
    <w:rsid w:val="00E771DD"/>
    <w:rsid w:val="00E81946"/>
    <w:rsid w:val="00E83F84"/>
    <w:rsid w:val="00E84745"/>
    <w:rsid w:val="00E848EB"/>
    <w:rsid w:val="00E86597"/>
    <w:rsid w:val="00E86D3A"/>
    <w:rsid w:val="00E87EF4"/>
    <w:rsid w:val="00E91AC2"/>
    <w:rsid w:val="00E93D47"/>
    <w:rsid w:val="00EA0B82"/>
    <w:rsid w:val="00EA18F4"/>
    <w:rsid w:val="00EA49D7"/>
    <w:rsid w:val="00EB2A48"/>
    <w:rsid w:val="00EB31FE"/>
    <w:rsid w:val="00EB468A"/>
    <w:rsid w:val="00EB57A9"/>
    <w:rsid w:val="00EB6305"/>
    <w:rsid w:val="00EC0655"/>
    <w:rsid w:val="00EC13BF"/>
    <w:rsid w:val="00EC3174"/>
    <w:rsid w:val="00EC6FE2"/>
    <w:rsid w:val="00EC7BB7"/>
    <w:rsid w:val="00ED62E0"/>
    <w:rsid w:val="00ED757B"/>
    <w:rsid w:val="00ED7B3A"/>
    <w:rsid w:val="00EE088A"/>
    <w:rsid w:val="00EE22F7"/>
    <w:rsid w:val="00EF344D"/>
    <w:rsid w:val="00EF369E"/>
    <w:rsid w:val="00EF388A"/>
    <w:rsid w:val="00F033CC"/>
    <w:rsid w:val="00F04ED6"/>
    <w:rsid w:val="00F1020F"/>
    <w:rsid w:val="00F13669"/>
    <w:rsid w:val="00F14054"/>
    <w:rsid w:val="00F15E07"/>
    <w:rsid w:val="00F175CD"/>
    <w:rsid w:val="00F234DA"/>
    <w:rsid w:val="00F248C5"/>
    <w:rsid w:val="00F24FF1"/>
    <w:rsid w:val="00F250AD"/>
    <w:rsid w:val="00F252E6"/>
    <w:rsid w:val="00F31386"/>
    <w:rsid w:val="00F330BC"/>
    <w:rsid w:val="00F332A5"/>
    <w:rsid w:val="00F3474B"/>
    <w:rsid w:val="00F34775"/>
    <w:rsid w:val="00F34BB7"/>
    <w:rsid w:val="00F444AC"/>
    <w:rsid w:val="00F446ED"/>
    <w:rsid w:val="00F457C2"/>
    <w:rsid w:val="00F45C5F"/>
    <w:rsid w:val="00F4621E"/>
    <w:rsid w:val="00F46C95"/>
    <w:rsid w:val="00F51C27"/>
    <w:rsid w:val="00F526C3"/>
    <w:rsid w:val="00F557B6"/>
    <w:rsid w:val="00F6075B"/>
    <w:rsid w:val="00F636BB"/>
    <w:rsid w:val="00F63849"/>
    <w:rsid w:val="00F64D94"/>
    <w:rsid w:val="00F66260"/>
    <w:rsid w:val="00F669D8"/>
    <w:rsid w:val="00F66ABA"/>
    <w:rsid w:val="00F66EAA"/>
    <w:rsid w:val="00F70188"/>
    <w:rsid w:val="00F7044A"/>
    <w:rsid w:val="00F71FF2"/>
    <w:rsid w:val="00F74739"/>
    <w:rsid w:val="00F76414"/>
    <w:rsid w:val="00F8032F"/>
    <w:rsid w:val="00F80B79"/>
    <w:rsid w:val="00F81E34"/>
    <w:rsid w:val="00F820FF"/>
    <w:rsid w:val="00F860DA"/>
    <w:rsid w:val="00F900AA"/>
    <w:rsid w:val="00F909A6"/>
    <w:rsid w:val="00F9258E"/>
    <w:rsid w:val="00F954CA"/>
    <w:rsid w:val="00F95A03"/>
    <w:rsid w:val="00F962EE"/>
    <w:rsid w:val="00F97D06"/>
    <w:rsid w:val="00F97E85"/>
    <w:rsid w:val="00FA0B33"/>
    <w:rsid w:val="00FA37ED"/>
    <w:rsid w:val="00FA4EAF"/>
    <w:rsid w:val="00FA6450"/>
    <w:rsid w:val="00FA7880"/>
    <w:rsid w:val="00FA792E"/>
    <w:rsid w:val="00FB179D"/>
    <w:rsid w:val="00FB2690"/>
    <w:rsid w:val="00FB29E6"/>
    <w:rsid w:val="00FB3EBD"/>
    <w:rsid w:val="00FB4862"/>
    <w:rsid w:val="00FC383A"/>
    <w:rsid w:val="00FC4F2F"/>
    <w:rsid w:val="00FC6FF8"/>
    <w:rsid w:val="00FC7253"/>
    <w:rsid w:val="00FD1EBD"/>
    <w:rsid w:val="00FD32E9"/>
    <w:rsid w:val="00FD3D33"/>
    <w:rsid w:val="00FD41D1"/>
    <w:rsid w:val="00FE0663"/>
    <w:rsid w:val="00FE0FFE"/>
    <w:rsid w:val="00FE111E"/>
    <w:rsid w:val="00FE3257"/>
    <w:rsid w:val="00FE4004"/>
    <w:rsid w:val="00FE52BB"/>
    <w:rsid w:val="00FF1063"/>
    <w:rsid w:val="00FF22CF"/>
    <w:rsid w:val="00FF345D"/>
    <w:rsid w:val="00FF5405"/>
    <w:rsid w:val="582B45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CFE974A-CC67-4568-B6F2-1F40F41663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5">
    <w:name w:val="footer"/>
    <w:basedOn w:val="a"/>
    <w:link w:val="a6"/>
    <w:uiPriority w:val="99"/>
    <w:semiHidden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7">
    <w:name w:val="header"/>
    <w:basedOn w:val="a"/>
    <w:link w:val="a8"/>
    <w:uiPriority w:val="99"/>
    <w:semiHidden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9">
    <w:name w:val="Title"/>
    <w:basedOn w:val="a"/>
    <w:next w:val="a"/>
    <w:link w:val="aa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ab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Верхний колонтитул Знак"/>
    <w:basedOn w:val="a0"/>
    <w:link w:val="a7"/>
    <w:uiPriority w:val="99"/>
    <w:semiHidden/>
  </w:style>
  <w:style w:type="character" w:customStyle="1" w:styleId="a6">
    <w:name w:val="Нижний колонтитул Знак"/>
    <w:basedOn w:val="a0"/>
    <w:link w:val="a5"/>
    <w:uiPriority w:val="99"/>
    <w:semiHidden/>
  </w:style>
  <w:style w:type="character" w:customStyle="1" w:styleId="a4">
    <w:name w:val="Текст выноски Знак"/>
    <w:basedOn w:val="a0"/>
    <w:link w:val="a3"/>
    <w:uiPriority w:val="99"/>
    <w:semiHidden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qFormat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c">
    <w:name w:val="No Spacing"/>
    <w:uiPriority w:val="1"/>
    <w:qFormat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Style15">
    <w:name w:val="_Style 15"/>
    <w:basedOn w:val="a"/>
    <w:next w:val="a9"/>
    <w:uiPriority w:val="10"/>
    <w:qFormat/>
    <w:pPr>
      <w:spacing w:after="0" w:line="240" w:lineRule="auto"/>
      <w:jc w:val="center"/>
    </w:pPr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customStyle="1" w:styleId="ad">
    <w:name w:val="Название Знак"/>
    <w:basedOn w:val="a0"/>
    <w:uiPriority w:val="10"/>
    <w:locked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a">
    <w:name w:val="Заголовок Знак"/>
    <w:basedOn w:val="a0"/>
    <w:link w:val="a9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customStyle="1" w:styleId="11">
    <w:name w:val="Обычная таблица1"/>
    <w:semiHidden/>
    <w:pPr>
      <w:spacing w:after="200" w:line="276" w:lineRule="auto"/>
    </w:pPr>
    <w:rPr>
      <w:sz w:val="22"/>
      <w:szCs w:val="22"/>
    </w:rPr>
    <w:tblPr>
      <w:tblCellMar>
        <w:top w:w="0" w:type="dxa"/>
        <w:left w:w="100" w:type="dxa"/>
        <w:bottom w:w="0" w:type="dxa"/>
        <w:right w:w="10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8731EF2-D7C1-4572-B702-62AFD8C04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470</Words>
  <Characters>268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12</cp:revision>
  <cp:lastPrinted>2020-10-09T07:26:00Z</cp:lastPrinted>
  <dcterms:created xsi:type="dcterms:W3CDTF">2020-10-09T11:04:00Z</dcterms:created>
  <dcterms:modified xsi:type="dcterms:W3CDTF">2022-09-23T0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684</vt:lpwstr>
  </property>
</Properties>
</file>